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5992" w14:textId="3E4CEDB3" w:rsidR="00B87F32" w:rsidRPr="00D46C37" w:rsidRDefault="002A5AEF">
      <w:pPr>
        <w:pStyle w:val="a3"/>
        <w:spacing w:line="440" w:lineRule="exact"/>
        <w:jc w:val="center"/>
        <w:rPr>
          <w:rFonts w:ascii="ＭＳ 明朝" w:hAnsi="ＭＳ 明朝"/>
          <w:b/>
          <w:bCs/>
          <w:spacing w:val="0"/>
          <w:sz w:val="40"/>
          <w:szCs w:val="40"/>
          <w:u w:val="single" w:color="000000"/>
        </w:rPr>
      </w:pP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03CDA" wp14:editId="2B6E3751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14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777A" id="Rectangle 2" o:spid="_x0000_s1026" style="position:absolute;left:0;text-align:left;margin-left:435.2pt;margin-top:-5.35pt;width:6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">
                <v:textbox inset="5.85pt,.7pt,5.85pt,.7pt"/>
              </v:rect>
            </w:pict>
          </mc:Fallback>
        </mc:AlternateContent>
      </w: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B3CCE" wp14:editId="10DE1B24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905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ECDC" w14:textId="77777777" w:rsidR="00E94C51" w:rsidRPr="00E94C51" w:rsidRDefault="00E94C51" w:rsidP="00E94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3CCE" id="Rectangle 3" o:spid="_x0000_s1026" style="position:absolute;left:0;text-align:left;margin-left:435.2pt;margin-top:-5.35pt;width:6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">
                <v:textbox inset="5.85pt,.7pt,5.85pt,.7pt">
                  <w:txbxContent>
                    <w:p w14:paraId="26E2ECDC" w14:textId="77777777" w:rsidR="00E94C51" w:rsidRPr="00E94C51" w:rsidRDefault="00E94C51" w:rsidP="00E94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別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197FD12" w14:textId="77777777" w:rsidR="00943B8C" w:rsidRPr="00692B91" w:rsidRDefault="00943B8C">
      <w:pPr>
        <w:pStyle w:val="a3"/>
        <w:spacing w:line="440" w:lineRule="exact"/>
        <w:jc w:val="center"/>
        <w:rPr>
          <w:spacing w:val="0"/>
          <w:lang w:eastAsia="zh-TW"/>
        </w:rPr>
      </w:pPr>
      <w:r w:rsidRPr="00692B91">
        <w:rPr>
          <w:rFonts w:ascii="ＭＳ 明朝" w:hAnsi="ＭＳ 明朝" w:hint="eastAsia"/>
          <w:b/>
          <w:bCs/>
          <w:spacing w:val="66"/>
          <w:sz w:val="40"/>
          <w:szCs w:val="40"/>
          <w:u w:val="single" w:color="000000"/>
          <w:fitText w:val="4680" w:id="-2116812544"/>
          <w:lang w:eastAsia="zh-TW"/>
        </w:rPr>
        <w:t>調査研究助成申請</w:t>
      </w:r>
      <w:r w:rsidRPr="00692B91">
        <w:rPr>
          <w:rFonts w:ascii="ＭＳ 明朝" w:hAnsi="ＭＳ 明朝" w:hint="eastAsia"/>
          <w:b/>
          <w:bCs/>
          <w:spacing w:val="5"/>
          <w:sz w:val="40"/>
          <w:szCs w:val="40"/>
          <w:u w:val="single" w:color="000000"/>
          <w:fitText w:val="4680" w:id="-2116812544"/>
          <w:lang w:eastAsia="zh-TW"/>
        </w:rPr>
        <w:t>書</w:t>
      </w:r>
    </w:p>
    <w:p w14:paraId="6ED47CDE" w14:textId="77777777" w:rsidR="00943B8C" w:rsidRPr="00692B91" w:rsidRDefault="00943B8C">
      <w:pPr>
        <w:pStyle w:val="a3"/>
        <w:rPr>
          <w:spacing w:val="0"/>
        </w:rPr>
      </w:pPr>
    </w:p>
    <w:p w14:paraId="68C74F0D" w14:textId="77777777" w:rsidR="005414CE" w:rsidRPr="00692B91" w:rsidRDefault="005414CE">
      <w:pPr>
        <w:pStyle w:val="a3"/>
        <w:rPr>
          <w:spacing w:val="0"/>
        </w:rPr>
      </w:pPr>
    </w:p>
    <w:p w14:paraId="4130900C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ascii="ＭＳ 明朝" w:hAnsi="ＭＳ 明朝" w:hint="eastAsia"/>
        </w:rPr>
        <w:t xml:space="preserve">　　　　　</w:t>
      </w:r>
      <w:r w:rsidR="008D52B1" w:rsidRPr="00692B91">
        <w:rPr>
          <w:rFonts w:ascii="ＭＳ 明朝" w:hAnsi="ＭＳ 明朝" w:hint="eastAsia"/>
        </w:rPr>
        <w:t xml:space="preserve">　　　　　　　　　　　　　　　　　　　　　　　　　　</w:t>
      </w:r>
      <w:r w:rsidR="0053475C" w:rsidRPr="00692B91">
        <w:rPr>
          <w:rFonts w:ascii="ＭＳ 明朝" w:hAnsi="ＭＳ 明朝" w:hint="eastAsia"/>
        </w:rPr>
        <w:t xml:space="preserve">　　　</w:t>
      </w:r>
      <w:r w:rsidR="00EB6C35" w:rsidRPr="00692B91">
        <w:rPr>
          <w:rFonts w:ascii="ＭＳ 明朝" w:hAnsi="ＭＳ 明朝" w:hint="eastAsia"/>
        </w:rPr>
        <w:t xml:space="preserve">　　</w:t>
      </w:r>
      <w:r w:rsidRPr="00692B91">
        <w:rPr>
          <w:rFonts w:ascii="ＭＳ 明朝" w:hAnsi="ＭＳ 明朝" w:hint="eastAsia"/>
        </w:rPr>
        <w:t>年　　月　　日</w:t>
      </w:r>
    </w:p>
    <w:p w14:paraId="7F12EC87" w14:textId="77777777" w:rsidR="00943B8C" w:rsidRPr="00692B91" w:rsidRDefault="00943B8C">
      <w:pPr>
        <w:pStyle w:val="a3"/>
        <w:rPr>
          <w:spacing w:val="0"/>
        </w:rPr>
      </w:pPr>
    </w:p>
    <w:p w14:paraId="140904E3" w14:textId="77777777" w:rsidR="00943B8C" w:rsidRPr="00692B91" w:rsidRDefault="00B70335" w:rsidP="00856C89">
      <w:pPr>
        <w:pStyle w:val="a3"/>
        <w:spacing w:line="308" w:lineRule="exact"/>
        <w:ind w:firstLineChars="300" w:firstLine="750"/>
        <w:rPr>
          <w:spacing w:val="0"/>
          <w:sz w:val="28"/>
          <w:szCs w:val="28"/>
        </w:rPr>
      </w:pPr>
      <w:r w:rsidRPr="00692B91">
        <w:rPr>
          <w:rFonts w:ascii="ＭＳ 明朝" w:hAnsi="ＭＳ 明朝" w:hint="eastAsia"/>
          <w:spacing w:val="-15"/>
          <w:sz w:val="28"/>
          <w:szCs w:val="28"/>
        </w:rPr>
        <w:t>公益</w:t>
      </w:r>
      <w:r w:rsidR="00943B8C" w:rsidRPr="00692B91">
        <w:rPr>
          <w:rFonts w:ascii="ＭＳ 明朝" w:hAnsi="ＭＳ 明朝" w:hint="eastAsia"/>
          <w:spacing w:val="-15"/>
          <w:sz w:val="28"/>
          <w:szCs w:val="28"/>
        </w:rPr>
        <w:t>財団法人</w:t>
      </w:r>
      <w:r w:rsidR="00CC259B" w:rsidRPr="00692B91">
        <w:rPr>
          <w:rFonts w:ascii="ＭＳ 明朝" w:hAnsi="ＭＳ 明朝" w:hint="eastAsia"/>
          <w:spacing w:val="-15"/>
          <w:sz w:val="28"/>
          <w:szCs w:val="28"/>
        </w:rPr>
        <w:t>かんぽ</w:t>
      </w:r>
      <w:r w:rsidR="00943B8C" w:rsidRPr="00692B91">
        <w:rPr>
          <w:rFonts w:ascii="ＭＳ 明朝" w:hAnsi="ＭＳ 明朝" w:hint="eastAsia"/>
          <w:spacing w:val="-15"/>
          <w:sz w:val="28"/>
          <w:szCs w:val="28"/>
        </w:rPr>
        <w:t>財団</w:t>
      </w:r>
    </w:p>
    <w:p w14:paraId="390D2619" w14:textId="67C59E9B" w:rsidR="00943B8C" w:rsidRPr="00692B91" w:rsidRDefault="00943B8C">
      <w:pPr>
        <w:pStyle w:val="a3"/>
        <w:spacing w:line="308" w:lineRule="exact"/>
        <w:rPr>
          <w:rFonts w:ascii="ＭＳ 明朝" w:hAnsi="ＭＳ 明朝"/>
          <w:spacing w:val="-15"/>
          <w:sz w:val="28"/>
          <w:szCs w:val="28"/>
        </w:rPr>
      </w:pPr>
      <w:r w:rsidRPr="00692B91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56C89" w:rsidRPr="00692B91">
        <w:rPr>
          <w:rFonts w:ascii="ＭＳ 明朝" w:hAnsi="ＭＳ 明朝" w:hint="eastAsia"/>
          <w:sz w:val="28"/>
          <w:szCs w:val="28"/>
        </w:rPr>
        <w:t xml:space="preserve">　　　</w:t>
      </w:r>
      <w:r w:rsidR="00674304" w:rsidRPr="00692B91">
        <w:rPr>
          <w:rFonts w:ascii="ＭＳ 明朝" w:hAnsi="ＭＳ 明朝" w:hint="eastAsia"/>
          <w:sz w:val="28"/>
          <w:szCs w:val="28"/>
        </w:rPr>
        <w:t xml:space="preserve">　</w:t>
      </w:r>
      <w:r w:rsidR="001459EE" w:rsidRPr="00692B91">
        <w:rPr>
          <w:rFonts w:ascii="ＭＳ 明朝" w:hAnsi="ＭＳ 明朝" w:hint="eastAsia"/>
          <w:spacing w:val="-15"/>
          <w:sz w:val="28"/>
          <w:szCs w:val="28"/>
          <w:lang w:eastAsia="zh-TW"/>
        </w:rPr>
        <w:t>理事長</w:t>
      </w:r>
      <w:r w:rsidR="003E50C9" w:rsidRPr="00692B91">
        <w:rPr>
          <w:rFonts w:ascii="ＭＳ 明朝" w:hAnsi="ＭＳ 明朝" w:hint="eastAsia"/>
          <w:spacing w:val="-15"/>
          <w:sz w:val="28"/>
          <w:szCs w:val="28"/>
        </w:rPr>
        <w:t xml:space="preserve">　</w:t>
      </w:r>
      <w:r w:rsidR="003E50C9" w:rsidRPr="006D681C">
        <w:rPr>
          <w:rFonts w:ascii="ＭＳ 明朝" w:hAnsi="ＭＳ 明朝" w:hint="eastAsia"/>
          <w:spacing w:val="-15"/>
          <w:sz w:val="28"/>
          <w:szCs w:val="28"/>
        </w:rPr>
        <w:t>利根川　一</w:t>
      </w:r>
      <w:r w:rsidR="00674304" w:rsidRPr="006D681C">
        <w:rPr>
          <w:rFonts w:ascii="ＭＳ 明朝" w:hAnsi="ＭＳ 明朝" w:hint="eastAsia"/>
          <w:spacing w:val="-15"/>
          <w:sz w:val="28"/>
          <w:szCs w:val="28"/>
        </w:rPr>
        <w:t xml:space="preserve">　</w:t>
      </w:r>
      <w:r w:rsidRPr="00692B91">
        <w:rPr>
          <w:rFonts w:ascii="ＭＳ 明朝" w:hAnsi="ＭＳ 明朝" w:hint="eastAsia"/>
          <w:spacing w:val="-15"/>
          <w:sz w:val="28"/>
          <w:szCs w:val="28"/>
          <w:lang w:eastAsia="zh-TW"/>
        </w:rPr>
        <w:t>様</w:t>
      </w:r>
    </w:p>
    <w:p w14:paraId="487B584F" w14:textId="77777777" w:rsidR="006807D9" w:rsidRPr="00692B91" w:rsidRDefault="006807D9">
      <w:pPr>
        <w:pStyle w:val="a3"/>
        <w:spacing w:line="308" w:lineRule="exact"/>
        <w:rPr>
          <w:spacing w:val="0"/>
          <w:sz w:val="28"/>
          <w:szCs w:val="28"/>
        </w:rPr>
      </w:pPr>
    </w:p>
    <w:p w14:paraId="3EF7B6A0" w14:textId="77777777" w:rsidR="00943B8C" w:rsidRPr="00692B91" w:rsidRDefault="00943B8C" w:rsidP="00674304">
      <w:pPr>
        <w:pStyle w:val="a3"/>
        <w:spacing w:line="300" w:lineRule="exact"/>
        <w:rPr>
          <w:spacing w:val="0"/>
          <w:sz w:val="28"/>
          <w:szCs w:val="28"/>
          <w:lang w:eastAsia="zh-TW"/>
        </w:rPr>
      </w:pPr>
      <w:r w:rsidRPr="00692B91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157F8" w:rsidRPr="00692B91">
        <w:rPr>
          <w:rFonts w:ascii="ＭＳ 明朝" w:hAnsi="ＭＳ 明朝" w:hint="eastAsia"/>
        </w:rPr>
        <w:t xml:space="preserve"> </w:t>
      </w:r>
      <w:r w:rsidR="008D52B1" w:rsidRPr="00692B91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申請者（研究代表者）　　　　　　　　　</w:t>
      </w:r>
      <w:r w:rsidRPr="00692B91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　　</w:t>
      </w:r>
      <w:r w:rsidRPr="00692B91">
        <w:rPr>
          <w:rFonts w:ascii="ＭＳ 明朝" w:hAnsi="ＭＳ 明朝" w:hint="eastAsia"/>
          <w:u w:val="single" w:color="000000"/>
          <w:lang w:eastAsia="zh-TW"/>
        </w:rPr>
        <w:t>印</w:t>
      </w:r>
    </w:p>
    <w:p w14:paraId="4025EF7E" w14:textId="77777777" w:rsidR="00943B8C" w:rsidRPr="00692B91" w:rsidRDefault="00943B8C">
      <w:pPr>
        <w:pStyle w:val="a3"/>
        <w:rPr>
          <w:spacing w:val="0"/>
        </w:rPr>
      </w:pPr>
    </w:p>
    <w:p w14:paraId="0A6186AC" w14:textId="77777777" w:rsidR="004157F8" w:rsidRPr="00692B91" w:rsidRDefault="004157F8">
      <w:pPr>
        <w:pStyle w:val="a3"/>
        <w:rPr>
          <w:spacing w:val="0"/>
        </w:rPr>
      </w:pPr>
    </w:p>
    <w:p w14:paraId="5A783C6A" w14:textId="77777777" w:rsidR="00943B8C" w:rsidRPr="00692B91" w:rsidRDefault="00943B8C" w:rsidP="00B87F32">
      <w:pPr>
        <w:pStyle w:val="a3"/>
        <w:spacing w:line="308" w:lineRule="exact"/>
        <w:rPr>
          <w:spacing w:val="0"/>
        </w:rPr>
      </w:pPr>
      <w:r w:rsidRPr="00692B91">
        <w:rPr>
          <w:rFonts w:ascii="ＭＳ 明朝" w:hAnsi="ＭＳ 明朝" w:hint="eastAsia"/>
          <w:lang w:eastAsia="zh-TW"/>
        </w:rPr>
        <w:t xml:space="preserve">　　　</w:t>
      </w:r>
      <w:r w:rsidRPr="00692B91">
        <w:rPr>
          <w:rFonts w:ascii="ＭＳ 明朝" w:hAnsi="ＭＳ 明朝" w:hint="eastAsia"/>
          <w:spacing w:val="-15"/>
          <w:sz w:val="28"/>
          <w:szCs w:val="28"/>
        </w:rPr>
        <w:t>貴財団の調査研究助成を受けたいので、次のとおり申請いたします。</w:t>
      </w:r>
    </w:p>
    <w:p w14:paraId="51B296BB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1734"/>
        <w:gridCol w:w="4212"/>
        <w:gridCol w:w="1348"/>
        <w:gridCol w:w="164"/>
      </w:tblGrid>
      <w:tr w:rsidR="00692B91" w:rsidRPr="00692B91" w14:paraId="46DAA677" w14:textId="77777777" w:rsidTr="005D73F8">
        <w:trPr>
          <w:cantSplit/>
          <w:trHeight w:hRule="exact" w:val="8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D772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AC2" w14:textId="77777777" w:rsidR="00943B8C" w:rsidRPr="00692B91" w:rsidRDefault="00943B8C" w:rsidP="001A32F7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１</w:t>
            </w:r>
            <w:r w:rsidR="001A32F7" w:rsidRPr="00692B91">
              <w:rPr>
                <w:rFonts w:ascii="ＭＳ 明朝" w:hAnsi="ＭＳ 明朝" w:hint="eastAsia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  <w:spacing w:val="0"/>
              </w:rPr>
              <w:t>調査研究</w:t>
            </w:r>
          </w:p>
          <w:p w14:paraId="6FC69444" w14:textId="77777777" w:rsidR="00943B8C" w:rsidRPr="00692B91" w:rsidRDefault="00EB7217" w:rsidP="001A32F7">
            <w:pPr>
              <w:pStyle w:val="a3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0"/>
              </w:rPr>
              <w:t xml:space="preserve"> </w:t>
            </w:r>
            <w:r w:rsidR="00943B8C" w:rsidRPr="00692B91">
              <w:rPr>
                <w:rFonts w:ascii="ＭＳ 明朝" w:hAnsi="ＭＳ 明朝" w:hint="eastAsia"/>
                <w:spacing w:val="60"/>
                <w:fitText w:val="977" w:id="-625779968"/>
              </w:rPr>
              <w:t>テー</w:t>
            </w:r>
            <w:r w:rsidR="00943B8C" w:rsidRPr="00692B91">
              <w:rPr>
                <w:rFonts w:ascii="ＭＳ 明朝" w:hAnsi="ＭＳ 明朝" w:hint="eastAsia"/>
                <w:spacing w:val="7"/>
                <w:fitText w:val="977" w:id="-625779968"/>
              </w:rPr>
              <w:t>マ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F53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5B983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4B05506F" w14:textId="77777777" w:rsidTr="00336B06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0EED5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745C8" w14:textId="77777777" w:rsidR="00943B8C" w:rsidRPr="00692B91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２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研究形態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4CF2C7" w14:textId="77777777" w:rsidR="00943B8C" w:rsidRPr="00692B91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10"/>
                <w:lang w:eastAsia="zh-TW"/>
              </w:rPr>
              <w:t xml:space="preserve"> </w:t>
            </w:r>
            <w:r w:rsidRPr="00692B91">
              <w:rPr>
                <w:rFonts w:ascii="ＭＳ 明朝" w:hAnsi="ＭＳ 明朝" w:hint="eastAsia"/>
                <w:spacing w:val="-17"/>
                <w:lang w:eastAsia="zh-TW"/>
              </w:rPr>
              <w:t xml:space="preserve">　□個人研究</w:t>
            </w:r>
            <w:r w:rsidR="00E95B1F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692B91">
              <w:rPr>
                <w:rFonts w:ascii="ＭＳ 明朝" w:hAnsi="ＭＳ 明朝" w:hint="eastAsia"/>
                <w:spacing w:val="-17"/>
                <w:lang w:eastAsia="zh-TW"/>
              </w:rPr>
              <w:t xml:space="preserve">　□共同研究（　　　</w:t>
            </w:r>
            <w:r w:rsidR="00E95B1F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692B91">
              <w:rPr>
                <w:rFonts w:ascii="ＭＳ 明朝" w:hAnsi="ＭＳ 明朝" w:hint="eastAsia"/>
                <w:spacing w:val="-17"/>
                <w:lang w:eastAsia="zh-TW"/>
              </w:rPr>
              <w:t>名、</w:t>
            </w:r>
            <w:r w:rsidR="00CC259B" w:rsidRPr="00692B91">
              <w:rPr>
                <w:rFonts w:ascii="ＭＳ 明朝" w:hAnsi="ＭＳ 明朝" w:cs="ＪＳ平成明朝体W3" w:hint="eastAsia"/>
                <w:spacing w:val="-17"/>
              </w:rPr>
              <w:t>ｸﾞﾙｰﾌﾟ</w:t>
            </w:r>
            <w:r w:rsidRPr="00692B91">
              <w:rPr>
                <w:rFonts w:ascii="ＭＳ 明朝" w:hAnsi="ＭＳ 明朝" w:hint="eastAsia"/>
                <w:spacing w:val="-17"/>
                <w:lang w:eastAsia="zh-TW"/>
              </w:rPr>
              <w:t>名</w:t>
            </w:r>
            <w:r w:rsidRPr="00692B91">
              <w:rPr>
                <w:rFonts w:eastAsia="Times New Roman" w:cs="Times New Roman"/>
                <w:spacing w:val="-10"/>
                <w:lang w:eastAsia="zh-TW"/>
              </w:rPr>
              <w:t xml:space="preserve">                   </w:t>
            </w:r>
            <w:r w:rsidR="00620FDF" w:rsidRPr="00692B91">
              <w:rPr>
                <w:rFonts w:cs="Times New Roman" w:hint="eastAsia"/>
                <w:spacing w:val="-10"/>
              </w:rPr>
              <w:t xml:space="preserve"> </w:t>
            </w:r>
            <w:r w:rsidR="00E95B1F" w:rsidRPr="00692B91">
              <w:rPr>
                <w:rFonts w:cs="Times New Roman" w:hint="eastAsia"/>
                <w:spacing w:val="-10"/>
              </w:rPr>
              <w:t xml:space="preserve">　</w:t>
            </w:r>
            <w:r w:rsidR="00620FDF" w:rsidRPr="00692B91">
              <w:rPr>
                <w:rFonts w:cs="Times New Roman" w:hint="eastAsia"/>
                <w:spacing w:val="-10"/>
              </w:rPr>
              <w:t xml:space="preserve"> </w:t>
            </w:r>
            <w:r w:rsidR="00620FDF" w:rsidRPr="00692B91">
              <w:rPr>
                <w:rFonts w:ascii="ＭＳ 明朝" w:hAnsi="ＭＳ 明朝"/>
                <w:spacing w:val="-17"/>
              </w:rPr>
              <w:t>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AB66E" w14:textId="77777777" w:rsidR="00943B8C" w:rsidRPr="00692B91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  <w:tr w:rsidR="00692B91" w:rsidRPr="00692B91" w14:paraId="61399A8E" w14:textId="77777777">
        <w:trPr>
          <w:cantSplit/>
          <w:trHeight w:hRule="exact" w:val="71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B8E30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BA957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３</w:t>
            </w:r>
          </w:p>
          <w:p w14:paraId="0903C6E7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70F23DE4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研</w:t>
            </w:r>
          </w:p>
          <w:p w14:paraId="183D59F4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究</w:t>
            </w:r>
          </w:p>
          <w:p w14:paraId="04B09E84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者</w:t>
            </w:r>
          </w:p>
          <w:p w14:paraId="06BDDC43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・</w:t>
            </w:r>
          </w:p>
          <w:p w14:paraId="3CB7B38F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共</w:t>
            </w:r>
          </w:p>
          <w:p w14:paraId="6E7037C8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同</w:t>
            </w:r>
          </w:p>
          <w:p w14:paraId="6218F4C2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研</w:t>
            </w:r>
          </w:p>
          <w:p w14:paraId="72728F1D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究</w:t>
            </w:r>
          </w:p>
          <w:p w14:paraId="2FE9472B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は</w:t>
            </w:r>
          </w:p>
          <w:p w14:paraId="235C0B5F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代</w:t>
            </w:r>
          </w:p>
          <w:p w14:paraId="1D2D11AF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表</w:t>
            </w:r>
          </w:p>
          <w:p w14:paraId="650C15B4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DE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フリガナ</w:t>
            </w:r>
          </w:p>
          <w:p w14:paraId="504F9C6C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氏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 xml:space="preserve">　　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0BA19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  <w:p w14:paraId="7D6002E8" w14:textId="77777777" w:rsidR="00943B8C" w:rsidRPr="00692B91" w:rsidRDefault="00943B8C" w:rsidP="00336B06">
            <w:pPr>
              <w:pStyle w:val="a3"/>
              <w:spacing w:line="26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                                </w:t>
            </w:r>
            <w:r w:rsidR="00CC259B" w:rsidRPr="00692B91">
              <w:rPr>
                <w:rFonts w:ascii="ＭＳ 明朝" w:hAnsi="ＭＳ 明朝" w:cs="Times New Roman" w:hint="eastAsia"/>
                <w:spacing w:val="-6"/>
              </w:rPr>
              <w:t xml:space="preserve">  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="00620FDF" w:rsidRPr="00692B91">
              <w:rPr>
                <w:rFonts w:ascii="ＭＳ 明朝" w:hAnsi="ＭＳ 明朝" w:hint="eastAsia"/>
              </w:rPr>
              <w:t xml:space="preserve">年　　  月 　　</w:t>
            </w:r>
            <w:r w:rsidRPr="00692B91">
              <w:rPr>
                <w:rFonts w:ascii="ＭＳ 明朝" w:hAnsi="ＭＳ 明朝" w:hint="eastAsia"/>
              </w:rPr>
              <w:t>日生（　　　歳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C7677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  <w:tr w:rsidR="00692B91" w:rsidRPr="00692B91" w14:paraId="60991FA7" w14:textId="77777777">
        <w:trPr>
          <w:cantSplit/>
          <w:trHeight w:hRule="exact" w:val="11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B25EE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1B0E53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7187" w14:textId="77777777" w:rsidR="00425C14" w:rsidRPr="00692B91" w:rsidRDefault="00943B8C">
            <w:pPr>
              <w:pStyle w:val="a3"/>
              <w:spacing w:before="119"/>
              <w:rPr>
                <w:rFonts w:cs="Times New Roman"/>
                <w:spacing w:val="-6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</w:p>
          <w:p w14:paraId="2C6D06AF" w14:textId="77777777" w:rsidR="00943B8C" w:rsidRPr="00692B91" w:rsidRDefault="00943B8C" w:rsidP="00425C14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63BB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〒</w:t>
            </w:r>
          </w:p>
          <w:p w14:paraId="1D4DDB03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4ED7BB8F" w14:textId="77777777" w:rsidR="00CC259B" w:rsidRPr="00692B91" w:rsidRDefault="00943B8C">
            <w:pPr>
              <w:pStyle w:val="a3"/>
              <w:rPr>
                <w:rFonts w:cs="Times New Roman"/>
                <w:spacing w:val="-6"/>
              </w:rPr>
            </w:pP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</w:p>
          <w:p w14:paraId="45434300" w14:textId="77777777" w:rsidR="00943B8C" w:rsidRPr="00692B91" w:rsidRDefault="00CC259B" w:rsidP="00336B06">
            <w:pPr>
              <w:pStyle w:val="a3"/>
              <w:spacing w:line="240" w:lineRule="exact"/>
              <w:ind w:firstLineChars="49" w:firstLine="105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TEL</w:t>
            </w:r>
            <w:r w:rsidR="00C44619" w:rsidRPr="00692B91">
              <w:rPr>
                <w:rFonts w:ascii="ＭＳ 明朝" w:hAnsi="ＭＳ 明朝" w:hint="eastAsia"/>
              </w:rPr>
              <w:t xml:space="preserve">　　</w:t>
            </w:r>
            <w:r w:rsidR="00C44619" w:rsidRPr="00692B91">
              <w:rPr>
                <w:rFonts w:ascii="ＭＳ 明朝" w:hAnsi="ＭＳ 明朝" w:cs="Times New Roman" w:hint="eastAsia"/>
                <w:spacing w:val="-6"/>
              </w:rPr>
              <w:t xml:space="preserve"> </w:t>
            </w:r>
            <w:r w:rsidR="00943B8C" w:rsidRPr="00692B91">
              <w:rPr>
                <w:rFonts w:ascii="ＭＳ 明朝" w:hAnsi="ＭＳ 明朝" w:hint="eastAsia"/>
              </w:rPr>
              <w:t>－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</w:t>
            </w:r>
            <w:r w:rsidR="00C44619" w:rsidRPr="00692B91">
              <w:rPr>
                <w:rFonts w:cs="Times New Roman" w:hint="eastAsia"/>
                <w:spacing w:val="-6"/>
              </w:rPr>
              <w:t xml:space="preserve">　　</w:t>
            </w:r>
            <w:r w:rsidR="00943B8C" w:rsidRPr="00692B91">
              <w:rPr>
                <w:rFonts w:ascii="ＭＳ 明朝" w:hAnsi="ＭＳ 明朝" w:hint="eastAsia"/>
              </w:rPr>
              <w:t>－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　</w:t>
            </w:r>
            <w:r w:rsidR="00C44619" w:rsidRPr="00692B91">
              <w:rPr>
                <w:rFonts w:cs="Times New Roman" w:hint="eastAsia"/>
                <w:spacing w:val="-6"/>
              </w:rPr>
              <w:t xml:space="preserve">　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</w:t>
            </w:r>
            <w:r w:rsidR="00DD1366" w:rsidRPr="00692B91">
              <w:rPr>
                <w:rFonts w:ascii="ＭＳ 明朝" w:hAnsi="ＭＳ 明朝" w:hint="eastAsia"/>
              </w:rPr>
              <w:t>FAX又は</w:t>
            </w:r>
            <w:r w:rsidRPr="00692B91">
              <w:rPr>
                <w:rFonts w:ascii="ＭＳ 明朝" w:hAnsi="ＭＳ 明朝" w:hint="eastAsia"/>
              </w:rPr>
              <w:t>E-mail</w:t>
            </w:r>
            <w:r w:rsidR="00943B8C" w:rsidRPr="00692B91">
              <w:rPr>
                <w:rFonts w:eastAsia="Times New Roman" w:cs="Times New Roman"/>
                <w:spacing w:val="-6"/>
              </w:rPr>
              <w:t xml:space="preserve"> 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E3FFA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  <w:tr w:rsidR="00692B91" w:rsidRPr="00692B91" w14:paraId="1367B953" w14:textId="77777777" w:rsidTr="005D73F8">
        <w:trPr>
          <w:cantSplit/>
          <w:trHeight w:hRule="exact" w:val="7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02E98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E870C3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9FE9" w14:textId="77777777" w:rsidR="00943B8C" w:rsidRPr="00692B91" w:rsidRDefault="00943B8C" w:rsidP="001A32F7">
            <w:pPr>
              <w:pStyle w:val="a3"/>
              <w:spacing w:before="119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0"/>
              </w:rPr>
              <w:t>所属機関・</w:t>
            </w:r>
          </w:p>
          <w:p w14:paraId="59159AE4" w14:textId="77777777" w:rsidR="00943B8C" w:rsidRPr="00692B91" w:rsidRDefault="00943B8C" w:rsidP="001A32F7">
            <w:pPr>
              <w:pStyle w:val="a3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学部</w:t>
            </w:r>
            <w:r w:rsidR="00CC259B" w:rsidRPr="00692B91">
              <w:rPr>
                <w:rFonts w:ascii="ＭＳ 明朝" w:hAnsi="ＭＳ 明朝" w:cs="ＪＳ平成明朝体W3" w:hint="eastAsia"/>
              </w:rPr>
              <w:t>･</w:t>
            </w:r>
            <w:r w:rsidRPr="00692B91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3F060" w14:textId="77777777" w:rsidR="00943B8C" w:rsidRPr="00692B91" w:rsidRDefault="00C44619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95AA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50D89B95" w14:textId="77777777" w:rsidTr="00E66AC0">
        <w:trPr>
          <w:cantSplit/>
          <w:trHeight w:hRule="exact" w:val="11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53E9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C8D250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8F12D" w14:textId="77777777" w:rsidR="0004088F" w:rsidRPr="00692B91" w:rsidRDefault="00943B8C" w:rsidP="00EB7217">
            <w:pPr>
              <w:pStyle w:val="a3"/>
              <w:spacing w:before="119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同　　　上</w:t>
            </w:r>
          </w:p>
          <w:p w14:paraId="4E8901F8" w14:textId="77777777" w:rsidR="00943B8C" w:rsidRPr="00692B91" w:rsidRDefault="00943B8C" w:rsidP="00EB7217">
            <w:pPr>
              <w:pStyle w:val="a3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105"/>
                <w:fitText w:val="1157" w:id="-625782784"/>
              </w:rPr>
              <w:t>所在</w:t>
            </w:r>
            <w:r w:rsidRPr="00692B91">
              <w:rPr>
                <w:rFonts w:ascii="ＭＳ 明朝" w:hAnsi="ＭＳ 明朝" w:hint="eastAsia"/>
                <w:spacing w:val="7"/>
                <w:fitText w:val="1157" w:id="-625782784"/>
              </w:rPr>
              <w:t>地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1D70E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〒</w:t>
            </w:r>
          </w:p>
          <w:p w14:paraId="7980C6F2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5C5D3650" w14:textId="77777777" w:rsidR="0004088F" w:rsidRPr="00692B91" w:rsidRDefault="0004088F">
            <w:pPr>
              <w:pStyle w:val="a3"/>
              <w:rPr>
                <w:spacing w:val="0"/>
              </w:rPr>
            </w:pPr>
          </w:p>
          <w:p w14:paraId="7EF97366" w14:textId="77777777" w:rsidR="00943B8C" w:rsidRPr="00692B91" w:rsidRDefault="00943B8C" w:rsidP="00336B06">
            <w:pPr>
              <w:pStyle w:val="a3"/>
              <w:spacing w:line="240" w:lineRule="exact"/>
              <w:rPr>
                <w:spacing w:val="0"/>
              </w:rPr>
            </w:pP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="00CC259B" w:rsidRPr="00692B91">
              <w:rPr>
                <w:rFonts w:ascii="ＭＳ 明朝" w:hAnsi="ＭＳ 明朝" w:hint="eastAsia"/>
              </w:rPr>
              <w:t>TEL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="00C44619" w:rsidRPr="00692B91">
              <w:rPr>
                <w:rFonts w:ascii="ＭＳ 明朝" w:hAnsi="ＭＳ 明朝" w:cs="Times New Roman" w:hint="eastAsia"/>
                <w:spacing w:val="-6"/>
              </w:rPr>
              <w:t xml:space="preserve">　　</w:t>
            </w:r>
            <w:r w:rsidRPr="00692B91">
              <w:rPr>
                <w:rFonts w:ascii="ＭＳ 明朝" w:hAnsi="ＭＳ 明朝" w:hint="eastAsia"/>
              </w:rPr>
              <w:t>－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</w:t>
            </w:r>
            <w:r w:rsidR="00C44619" w:rsidRPr="00692B91">
              <w:rPr>
                <w:rFonts w:cs="Times New Roman" w:hint="eastAsia"/>
                <w:spacing w:val="-6"/>
              </w:rPr>
              <w:t xml:space="preserve">　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</w:t>
            </w:r>
            <w:r w:rsidRPr="00692B91">
              <w:rPr>
                <w:rFonts w:ascii="ＭＳ 明朝" w:hAnsi="ＭＳ 明朝" w:hint="eastAsia"/>
              </w:rPr>
              <w:t>－</w:t>
            </w:r>
            <w:r w:rsidR="008B50D8" w:rsidRPr="00692B91">
              <w:rPr>
                <w:rFonts w:cs="Times New Roman" w:hint="eastAsia"/>
                <w:spacing w:val="-6"/>
              </w:rPr>
              <w:t xml:space="preserve">　　</w:t>
            </w:r>
            <w:r w:rsidR="00C44619" w:rsidRPr="00692B91">
              <w:rPr>
                <w:rFonts w:cs="Times New Roman" w:hint="eastAsia"/>
                <w:spacing w:val="-6"/>
              </w:rPr>
              <w:t xml:space="preserve">　</w:t>
            </w:r>
            <w:r w:rsidR="000E120D" w:rsidRPr="00692B91">
              <w:rPr>
                <w:rFonts w:cs="Times New Roman" w:hint="eastAsia"/>
                <w:spacing w:val="-6"/>
              </w:rPr>
              <w:t xml:space="preserve">  </w:t>
            </w:r>
            <w:r w:rsidR="00CC259B" w:rsidRPr="00692B91">
              <w:rPr>
                <w:rFonts w:ascii="ＭＳ 明朝" w:hAnsi="ＭＳ 明朝" w:hint="eastAsia"/>
              </w:rPr>
              <w:t>FAX</w:t>
            </w:r>
            <w:r w:rsidR="00DD1366" w:rsidRPr="00692B91">
              <w:rPr>
                <w:rFonts w:ascii="ＭＳ 明朝" w:hAnsi="ＭＳ 明朝" w:hint="eastAsia"/>
              </w:rPr>
              <w:t>又は</w:t>
            </w:r>
            <w:r w:rsidR="000E120D" w:rsidRPr="00692B91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2CD162D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  <w:tr w:rsidR="00692B91" w:rsidRPr="00692B91" w14:paraId="67822657" w14:textId="77777777" w:rsidTr="00E66AC0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577CD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861B0B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  <w:p w14:paraId="16C43924" w14:textId="77777777" w:rsidR="00943B8C" w:rsidRPr="00692B91" w:rsidRDefault="00943B8C" w:rsidP="00ED6DD5">
            <w:pPr>
              <w:pStyle w:val="a3"/>
              <w:ind w:firstLineChars="50" w:firstLine="107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４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  <w:spacing w:val="15"/>
                <w:fitText w:val="1320" w:id="-2116812542"/>
              </w:rPr>
              <w:t>共同研究</w:t>
            </w:r>
            <w:r w:rsidRPr="00692B91">
              <w:rPr>
                <w:rFonts w:ascii="ＭＳ 明朝" w:hAnsi="ＭＳ 明朝" w:hint="eastAsia"/>
                <w:spacing w:val="0"/>
                <w:fitText w:val="1320" w:id="-2116812542"/>
              </w:rPr>
              <w:t>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E75" w14:textId="77777777" w:rsidR="00943B8C" w:rsidRPr="00692B91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D10B4" w14:textId="77777777" w:rsidR="00943B8C" w:rsidRPr="00692B91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所属機関　・　学部　・　役職名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6BE0D" w14:textId="77777777" w:rsidR="00943B8C" w:rsidRPr="00692B91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5FD4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45C506AC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5D57D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BD5E2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EC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3745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3B34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0A98B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5D0C3B4D" w14:textId="77777777" w:rsidTr="00336B06">
        <w:trPr>
          <w:cantSplit/>
          <w:trHeight w:hRule="exact" w:val="8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DD1C5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51DF" w14:textId="77777777" w:rsidR="00943B8C" w:rsidRPr="00692B91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５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調査研究期間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DA02" w14:textId="77777777" w:rsidR="00943B8C" w:rsidRPr="00692B91" w:rsidRDefault="001C744D" w:rsidP="00336B06">
            <w:pPr>
              <w:pStyle w:val="a3"/>
              <w:spacing w:before="119" w:line="200" w:lineRule="exact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-17"/>
              </w:rPr>
              <w:t xml:space="preserve">　　</w:t>
            </w:r>
            <w:r w:rsidR="009B32CA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692B91">
              <w:rPr>
                <w:rFonts w:ascii="ＭＳ 明朝" w:hAnsi="ＭＳ 明朝" w:hint="eastAsia"/>
                <w:spacing w:val="-17"/>
              </w:rPr>
              <w:t xml:space="preserve">年　　</w:t>
            </w:r>
            <w:r w:rsidR="009B32CA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692B91">
              <w:rPr>
                <w:rFonts w:ascii="ＭＳ 明朝" w:hAnsi="ＭＳ 明朝" w:hint="eastAsia"/>
                <w:spacing w:val="-17"/>
              </w:rPr>
              <w:t xml:space="preserve">月　～　</w:t>
            </w:r>
            <w:r w:rsidR="009B32CA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A590F" w:rsidRPr="00692B91">
              <w:rPr>
                <w:rFonts w:ascii="ＭＳ 明朝" w:hAnsi="ＭＳ 明朝" w:hint="eastAsia"/>
                <w:spacing w:val="-17"/>
              </w:rPr>
              <w:t xml:space="preserve">　　</w:t>
            </w:r>
            <w:r w:rsidRPr="00692B91">
              <w:rPr>
                <w:rFonts w:ascii="ＭＳ 明朝" w:hAnsi="ＭＳ 明朝" w:hint="eastAsia"/>
                <w:spacing w:val="-17"/>
              </w:rPr>
              <w:t xml:space="preserve">　年　</w:t>
            </w:r>
            <w:r w:rsidR="009B32CA" w:rsidRPr="00692B91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692B91">
              <w:rPr>
                <w:rFonts w:ascii="ＭＳ 明朝" w:hAnsi="ＭＳ 明朝" w:hint="eastAsia"/>
                <w:spacing w:val="-17"/>
              </w:rPr>
              <w:t xml:space="preserve">　月</w:t>
            </w:r>
          </w:p>
          <w:p w14:paraId="269284A0" w14:textId="69FABA0B" w:rsidR="00943B8C" w:rsidRPr="00692B91" w:rsidRDefault="00025152" w:rsidP="00336B06">
            <w:pPr>
              <w:pStyle w:val="a3"/>
              <w:spacing w:line="340" w:lineRule="exact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-17"/>
              </w:rPr>
              <w:t>（</w:t>
            </w:r>
            <w:r w:rsidR="00B418DA" w:rsidRPr="00692B91">
              <w:rPr>
                <w:rFonts w:ascii="ＭＳ 明朝" w:hAnsi="ＭＳ 明朝" w:hint="eastAsia"/>
                <w:spacing w:val="-17"/>
              </w:rPr>
              <w:t>原則、</w:t>
            </w:r>
            <w:r w:rsidR="008F6BFC" w:rsidRPr="006D681C">
              <w:rPr>
                <w:rFonts w:ascii="ＭＳ 明朝" w:hAnsi="ＭＳ 明朝" w:hint="eastAsia"/>
                <w:spacing w:val="-17"/>
              </w:rPr>
              <w:t>令和</w:t>
            </w:r>
            <w:r w:rsidR="00067020" w:rsidRPr="006D681C">
              <w:rPr>
                <w:rFonts w:ascii="ＭＳ 明朝" w:hAnsi="ＭＳ 明朝" w:hint="eastAsia"/>
                <w:spacing w:val="-17"/>
              </w:rPr>
              <w:t>６</w:t>
            </w:r>
            <w:r w:rsidR="009B32CA" w:rsidRPr="006D681C">
              <w:rPr>
                <w:rFonts w:ascii="ＭＳ 明朝" w:hAnsi="ＭＳ 明朝" w:hint="eastAsia"/>
                <w:spacing w:val="-17"/>
              </w:rPr>
              <w:t>年７月</w:t>
            </w:r>
            <w:r w:rsidR="009B32CA" w:rsidRPr="00692B91">
              <w:rPr>
                <w:rFonts w:ascii="ＭＳ 明朝" w:hAnsi="ＭＳ 明朝" w:hint="eastAsia"/>
                <w:spacing w:val="-17"/>
              </w:rPr>
              <w:t>から１年の期間内、</w:t>
            </w:r>
            <w:r w:rsidR="009B32CA" w:rsidRPr="00692B91">
              <w:rPr>
                <w:rFonts w:ascii="ＭＳ 明朝" w:hAnsi="ＭＳ 明朝" w:hint="eastAsia"/>
              </w:rPr>
              <w:t>報告書類の作成を含む。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6B861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692B91" w14:paraId="11DC1F3E" w14:textId="77777777" w:rsidTr="00336B06">
        <w:trPr>
          <w:cantSplit/>
          <w:trHeight w:hRule="exact" w:val="56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BDF8D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F140" w14:textId="77777777" w:rsidR="00943B8C" w:rsidRPr="00692B91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６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F399" w14:textId="77777777" w:rsidR="00943B8C" w:rsidRPr="00692B91" w:rsidRDefault="00336B06" w:rsidP="00336B06">
            <w:pPr>
              <w:pStyle w:val="a3"/>
              <w:spacing w:before="119"/>
              <w:jc w:val="center"/>
              <w:rPr>
                <w:spacing w:val="0"/>
                <w:lang w:eastAsia="zh-TW"/>
              </w:rPr>
            </w:pPr>
            <w:r w:rsidRPr="00692B91">
              <w:rPr>
                <w:rFonts w:ascii="ＭＳ 明朝" w:hAnsi="ＭＳ 明朝" w:hint="eastAsia"/>
              </w:rPr>
              <w:t xml:space="preserve">　　　　　　</w:t>
            </w:r>
            <w:r w:rsidR="00E95B1F" w:rsidRPr="00692B91">
              <w:rPr>
                <w:rFonts w:ascii="ＭＳ 明朝" w:hAnsi="ＭＳ 明朝" w:hint="eastAsia"/>
              </w:rPr>
              <w:t xml:space="preserve">　</w:t>
            </w:r>
            <w:r w:rsidRPr="00692B91">
              <w:rPr>
                <w:rFonts w:ascii="ＭＳ 明朝" w:hAnsi="ＭＳ 明朝" w:hint="eastAsia"/>
              </w:rPr>
              <w:t xml:space="preserve">　</w:t>
            </w:r>
            <w:r w:rsidR="00E95B1F" w:rsidRPr="00692B91">
              <w:rPr>
                <w:rFonts w:ascii="ＭＳ 明朝" w:hAnsi="ＭＳ 明朝" w:hint="eastAsia"/>
              </w:rPr>
              <w:t xml:space="preserve">　</w:t>
            </w:r>
            <w:r w:rsidRPr="00692B91">
              <w:rPr>
                <w:rFonts w:ascii="ＭＳ 明朝" w:hAnsi="ＭＳ 明朝" w:hint="eastAsia"/>
              </w:rPr>
              <w:t xml:space="preserve">　　</w:t>
            </w:r>
            <w:r w:rsidR="00943B8C" w:rsidRPr="00692B91">
              <w:rPr>
                <w:rFonts w:ascii="ＭＳ 明朝" w:hAnsi="ＭＳ 明朝" w:hint="eastAsia"/>
                <w:lang w:eastAsia="zh-TW"/>
              </w:rPr>
              <w:t>万円（総経費額</w:t>
            </w:r>
            <w:r w:rsidR="00943B8C"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 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E95B1F" w:rsidRPr="00692B91">
              <w:rPr>
                <w:rFonts w:cs="Times New Roman" w:hint="eastAsia"/>
                <w:spacing w:val="-6"/>
              </w:rPr>
              <w:t xml:space="preserve">　</w:t>
            </w:r>
            <w:r w:rsidR="00943B8C"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</w:t>
            </w:r>
            <w:r w:rsidR="00943B8C" w:rsidRPr="00692B91">
              <w:rPr>
                <w:rFonts w:ascii="ＭＳ 明朝" w:hAnsi="ＭＳ 明朝" w:hint="eastAsia"/>
                <w:lang w:eastAsia="zh-TW"/>
              </w:rPr>
              <w:t>万円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81C22" w14:textId="77777777" w:rsidR="00943B8C" w:rsidRPr="00692B91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4A74DA9" w14:textId="77777777" w:rsidR="00943B8C" w:rsidRPr="00692B91" w:rsidRDefault="00943B8C">
      <w:pPr>
        <w:pStyle w:val="a3"/>
        <w:spacing w:line="119" w:lineRule="exact"/>
        <w:rPr>
          <w:spacing w:val="0"/>
          <w:lang w:eastAsia="zh-TW"/>
        </w:rPr>
      </w:pPr>
    </w:p>
    <w:p w14:paraId="615B38D0" w14:textId="77777777" w:rsidR="00943B8C" w:rsidRPr="00692B91" w:rsidRDefault="00943B8C">
      <w:pPr>
        <w:pStyle w:val="a3"/>
        <w:spacing w:line="1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692B91" w14:paraId="0FDA97A3" w14:textId="77777777" w:rsidTr="005D73F8">
        <w:trPr>
          <w:trHeight w:hRule="exact" w:val="2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F7D66" w14:textId="77777777" w:rsidR="00943B8C" w:rsidRPr="00692B91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2D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</w:t>
            </w:r>
            <w:r w:rsidRPr="00692B91">
              <w:rPr>
                <w:rFonts w:ascii="ＭＳ 明朝" w:hAnsi="ＭＳ 明朝" w:hint="eastAsia"/>
              </w:rPr>
              <w:t>上記研究者が貴財団の助成を申請することを承諾します。</w:t>
            </w:r>
          </w:p>
          <w:p w14:paraId="78358D0E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39714D32" w14:textId="77777777" w:rsidR="00943B8C" w:rsidRPr="00692B91" w:rsidRDefault="00943B8C">
            <w:pPr>
              <w:pStyle w:val="a3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 </w:t>
            </w:r>
            <w:r w:rsidR="00BA590F" w:rsidRPr="00692B91">
              <w:rPr>
                <w:rFonts w:ascii="ＭＳ 明朝" w:hAnsi="ＭＳ 明朝" w:hint="eastAsia"/>
              </w:rPr>
              <w:t xml:space="preserve">　　</w:t>
            </w:r>
            <w:r w:rsidRPr="00692B91">
              <w:rPr>
                <w:rFonts w:ascii="ＭＳ 明朝" w:hAnsi="ＭＳ 明朝" w:hint="eastAsia"/>
              </w:rPr>
              <w:t xml:space="preserve">　　年　　月　　日</w:t>
            </w:r>
          </w:p>
          <w:p w14:paraId="4AAB3B6C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26138A48" w14:textId="77777777" w:rsidR="00943B8C" w:rsidRPr="00692B91" w:rsidRDefault="00943B8C">
            <w:pPr>
              <w:pStyle w:val="a3"/>
              <w:rPr>
                <w:spacing w:val="0"/>
                <w:lang w:eastAsia="zh-TW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             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ascii="ＭＳ 明朝" w:hAnsi="ＭＳ 明朝" w:hint="eastAsia"/>
                <w:lang w:eastAsia="zh-TW"/>
              </w:rPr>
              <w:t>機関名</w:t>
            </w:r>
          </w:p>
          <w:p w14:paraId="56ACC326" w14:textId="77777777" w:rsidR="00943B8C" w:rsidRPr="00692B91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3CC75E39" w14:textId="77777777" w:rsidR="00943B8C" w:rsidRPr="00692B91" w:rsidRDefault="00943B8C">
            <w:pPr>
              <w:pStyle w:val="a3"/>
              <w:rPr>
                <w:spacing w:val="0"/>
                <w:lang w:eastAsia="zh-TW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           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  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ascii="ＭＳ 明朝" w:hAnsi="ＭＳ 明朝" w:hint="eastAsia"/>
                <w:lang w:eastAsia="zh-TW"/>
              </w:rPr>
              <w:t>役職名</w:t>
            </w:r>
          </w:p>
          <w:p w14:paraId="47768D3E" w14:textId="77777777" w:rsidR="00943B8C" w:rsidRPr="00692B91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2A1569E1" w14:textId="77777777" w:rsidR="00943B8C" w:rsidRPr="00692B91" w:rsidRDefault="00943B8C">
            <w:pPr>
              <w:pStyle w:val="a3"/>
              <w:rPr>
                <w:spacing w:val="0"/>
                <w:lang w:eastAsia="zh-TW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              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692B91">
              <w:rPr>
                <w:rFonts w:ascii="ＭＳ 明朝" w:hAnsi="ＭＳ 明朝" w:hint="eastAsia"/>
                <w:lang w:eastAsia="zh-TW"/>
              </w:rPr>
              <w:t>申請承諾者氏名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                                 </w:t>
            </w:r>
            <w:r w:rsidR="00850900" w:rsidRPr="00692B91">
              <w:rPr>
                <w:rFonts w:cs="Times New Roman" w:hint="eastAsia"/>
                <w:spacing w:val="-6"/>
                <w:lang w:eastAsia="zh-TW"/>
              </w:rPr>
              <w:t xml:space="preserve">　　</w:t>
            </w:r>
            <w:r w:rsidRPr="00692B91">
              <w:rPr>
                <w:rFonts w:eastAsia="Times New Roman" w:cs="Times New Roman"/>
                <w:spacing w:val="-6"/>
                <w:lang w:eastAsia="zh-TW"/>
              </w:rPr>
              <w:t xml:space="preserve">    </w:t>
            </w:r>
            <w:r w:rsidRPr="00692B91">
              <w:rPr>
                <w:rFonts w:ascii="ＭＳ 明朝" w:hAnsi="ＭＳ 明朝" w:hint="eastAsia"/>
                <w:lang w:eastAsia="zh-TW"/>
              </w:rPr>
              <w:t>印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28B94DD" w14:textId="77777777" w:rsidR="00943B8C" w:rsidRPr="00692B91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FF80847" w14:textId="77777777" w:rsidR="00943B8C" w:rsidRPr="00692B91" w:rsidRDefault="00943B8C">
      <w:pPr>
        <w:pStyle w:val="a3"/>
        <w:spacing w:line="119" w:lineRule="exact"/>
        <w:rPr>
          <w:spacing w:val="0"/>
          <w:lang w:eastAsia="zh-TW"/>
        </w:rPr>
      </w:pPr>
    </w:p>
    <w:p w14:paraId="7962713E" w14:textId="77777777" w:rsidR="00E13AEF" w:rsidRPr="00692B91" w:rsidRDefault="00943B8C" w:rsidP="004F65BA">
      <w:pPr>
        <w:pStyle w:val="a3"/>
        <w:spacing w:line="264" w:lineRule="exact"/>
        <w:ind w:firstLineChars="399" w:firstLine="854"/>
        <w:rPr>
          <w:rFonts w:ascii="ＭＳ 明朝" w:hAnsi="ＭＳ 明朝"/>
        </w:rPr>
      </w:pPr>
      <w:r w:rsidRPr="00692B91">
        <w:rPr>
          <w:rFonts w:ascii="ＭＳ 明朝" w:hAnsi="ＭＳ 明朝" w:hint="eastAsia"/>
        </w:rPr>
        <w:t>注　機関の</w:t>
      </w:r>
      <w:r w:rsidR="00F9571D" w:rsidRPr="00692B91">
        <w:rPr>
          <w:rFonts w:ascii="ＭＳ 明朝" w:hAnsi="ＭＳ 明朝" w:hint="eastAsia"/>
        </w:rPr>
        <w:t>長</w:t>
      </w:r>
      <w:r w:rsidRPr="00692B91">
        <w:rPr>
          <w:rFonts w:ascii="ＭＳ 明朝" w:hAnsi="ＭＳ 明朝" w:hint="eastAsia"/>
        </w:rPr>
        <w:t>又はそれに準ずる方（大学等の場合は学部長</w:t>
      </w:r>
      <w:r w:rsidR="00E13AEF" w:rsidRPr="00692B91">
        <w:rPr>
          <w:rFonts w:ascii="ＭＳ 明朝" w:hAnsi="ＭＳ 明朝" w:hint="eastAsia"/>
        </w:rPr>
        <w:t>・学科長等</w:t>
      </w:r>
      <w:r w:rsidRPr="00692B91">
        <w:rPr>
          <w:rFonts w:ascii="ＭＳ 明朝" w:hAnsi="ＭＳ 明朝" w:hint="eastAsia"/>
        </w:rPr>
        <w:t>）</w:t>
      </w:r>
      <w:r w:rsidR="00F9571D" w:rsidRPr="00692B91">
        <w:rPr>
          <w:rFonts w:ascii="ＭＳ 明朝" w:hAnsi="ＭＳ 明朝" w:hint="eastAsia"/>
        </w:rPr>
        <w:t>の承諾を</w:t>
      </w:r>
      <w:r w:rsidRPr="00692B91">
        <w:rPr>
          <w:rFonts w:ascii="ＭＳ 明朝" w:hAnsi="ＭＳ 明朝" w:hint="eastAsia"/>
        </w:rPr>
        <w:t>得て</w:t>
      </w:r>
    </w:p>
    <w:p w14:paraId="509F557A" w14:textId="77777777" w:rsidR="00943B8C" w:rsidRPr="00692B91" w:rsidRDefault="00943B8C" w:rsidP="00E13AEF">
      <w:pPr>
        <w:pStyle w:val="a3"/>
        <w:spacing w:line="264" w:lineRule="exact"/>
        <w:ind w:firstLineChars="597" w:firstLine="1278"/>
        <w:rPr>
          <w:spacing w:val="0"/>
        </w:rPr>
      </w:pPr>
      <w:r w:rsidRPr="00692B91">
        <w:rPr>
          <w:rFonts w:ascii="ＭＳ 明朝" w:hAnsi="ＭＳ 明朝" w:hint="eastAsia"/>
        </w:rPr>
        <w:t>ください。</w:t>
      </w:r>
    </w:p>
    <w:p w14:paraId="0B9F1033" w14:textId="77777777" w:rsidR="00B87F32" w:rsidRPr="00692B91" w:rsidRDefault="00B87F32">
      <w:pPr>
        <w:pStyle w:val="a3"/>
        <w:spacing w:line="352" w:lineRule="exact"/>
        <w:jc w:val="center"/>
        <w:rPr>
          <w:rFonts w:ascii="ＭＳ 明朝" w:hAnsi="ＭＳ 明朝"/>
          <w:spacing w:val="0"/>
          <w:sz w:val="32"/>
          <w:szCs w:val="32"/>
        </w:rPr>
      </w:pPr>
    </w:p>
    <w:p w14:paraId="703D3710" w14:textId="77777777" w:rsidR="00943B8C" w:rsidRPr="00692B91" w:rsidRDefault="00943B8C">
      <w:pPr>
        <w:pStyle w:val="a3"/>
        <w:spacing w:line="352" w:lineRule="exact"/>
        <w:jc w:val="center"/>
        <w:rPr>
          <w:spacing w:val="0"/>
        </w:rPr>
      </w:pPr>
      <w:r w:rsidRPr="00692B91">
        <w:rPr>
          <w:rFonts w:ascii="ＭＳ 明朝" w:hAnsi="ＭＳ 明朝" w:hint="eastAsia"/>
          <w:spacing w:val="133"/>
          <w:sz w:val="32"/>
          <w:szCs w:val="32"/>
          <w:fitText w:val="3840" w:id="-2116812541"/>
        </w:rPr>
        <w:t>調査研究計画</w:t>
      </w:r>
      <w:r w:rsidRPr="00692B91">
        <w:rPr>
          <w:rFonts w:ascii="ＭＳ 明朝" w:hAnsi="ＭＳ 明朝" w:hint="eastAsia"/>
          <w:spacing w:val="2"/>
          <w:sz w:val="32"/>
          <w:szCs w:val="32"/>
          <w:fitText w:val="3840" w:id="-2116812541"/>
        </w:rPr>
        <w:t>書</w:t>
      </w:r>
    </w:p>
    <w:p w14:paraId="7776460A" w14:textId="77777777" w:rsidR="00943B8C" w:rsidRPr="00692B91" w:rsidRDefault="00943B8C">
      <w:pPr>
        <w:pStyle w:val="a3"/>
        <w:rPr>
          <w:spacing w:val="0"/>
        </w:rPr>
      </w:pPr>
    </w:p>
    <w:p w14:paraId="0F69D6C3" w14:textId="77777777" w:rsidR="00943B8C" w:rsidRPr="00692B91" w:rsidRDefault="00943B8C">
      <w:pPr>
        <w:pStyle w:val="a3"/>
        <w:spacing w:line="264" w:lineRule="exact"/>
        <w:rPr>
          <w:rFonts w:ascii="ＭＳ 明朝" w:hAnsi="ＭＳ 明朝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Pr="00692B91">
        <w:rPr>
          <w:rFonts w:ascii="ＭＳ 明朝" w:hAnsi="ＭＳ 明朝" w:hint="eastAsia"/>
        </w:rPr>
        <w:t>１　調査研究項目</w:t>
      </w:r>
    </w:p>
    <w:p w14:paraId="6A60A452" w14:textId="77777777" w:rsidR="00254544" w:rsidRPr="00692B91" w:rsidRDefault="00254544">
      <w:pPr>
        <w:pStyle w:val="a3"/>
        <w:spacing w:line="264" w:lineRule="exact"/>
        <w:rPr>
          <w:spacing w:val="0"/>
        </w:rPr>
      </w:pPr>
    </w:p>
    <w:p w14:paraId="188CC172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ascii="ＭＳ 明朝" w:hAnsi="ＭＳ 明朝" w:hint="eastAsia"/>
        </w:rPr>
        <w:t>（１）調査研究の目的</w:t>
      </w:r>
    </w:p>
    <w:p w14:paraId="6AE5FC37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692B91" w:rsidRPr="00692B91" w14:paraId="2B3E6DC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9C6F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22A44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6357B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7003892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1B34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AB698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CB03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7BA3081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6FAAD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4B9D3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9E1D9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21DD4AE8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38346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30206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7A83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42C8451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F6299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669E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0F4B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39F1D5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CE9A0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B5C9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FE6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493A2AC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4B374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50DE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2A67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7509035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9046A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7B3FB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7DD7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5473A5C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1EEE7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C70D1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872B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785A36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6CF08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91708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6A00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692B91" w14:paraId="490A98B2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A7A1E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74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687F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690C493" w14:textId="77777777" w:rsidR="00943B8C" w:rsidRPr="00692B91" w:rsidRDefault="00943B8C">
      <w:pPr>
        <w:pStyle w:val="a3"/>
        <w:spacing w:line="119" w:lineRule="exact"/>
        <w:rPr>
          <w:spacing w:val="0"/>
        </w:rPr>
      </w:pPr>
    </w:p>
    <w:p w14:paraId="6AD2020F" w14:textId="77777777" w:rsidR="00943B8C" w:rsidRPr="00692B91" w:rsidRDefault="00943B8C">
      <w:pPr>
        <w:pStyle w:val="a3"/>
        <w:rPr>
          <w:spacing w:val="0"/>
        </w:rPr>
      </w:pPr>
    </w:p>
    <w:p w14:paraId="15A5DE4E" w14:textId="77777777" w:rsidR="00943B8C" w:rsidRPr="00692B91" w:rsidRDefault="00943B8C">
      <w:pPr>
        <w:pStyle w:val="a3"/>
        <w:spacing w:line="264" w:lineRule="exact"/>
        <w:rPr>
          <w:spacing w:val="0"/>
        </w:rPr>
      </w:pPr>
    </w:p>
    <w:p w14:paraId="174E1CB2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ascii="ＭＳ 明朝" w:hAnsi="ＭＳ 明朝" w:hint="eastAsia"/>
        </w:rPr>
        <w:t>（２）調査研究の概要（内容・視点・手法等）</w:t>
      </w:r>
    </w:p>
    <w:p w14:paraId="2AAFA1A5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454"/>
      </w:tblGrid>
      <w:tr w:rsidR="00692B91" w:rsidRPr="00692B91" w14:paraId="7FD9A6F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D90DA3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ECDFC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1028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7A050EF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8247B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CC642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B852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28487D99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AEE8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3BA8B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25D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531D8B0D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712C1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67241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80F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2E9219E0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C4D36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DAE223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24A8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747CAC9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7161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5694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3ECB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75F772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66968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36B67D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3AF0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468D447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B603F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58307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9494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139EC0B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980FF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268DB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70EC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C5C7E7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3C67B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F237A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DA26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59C7DA7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BAF42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2F5AA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4C2A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34F10E5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D223E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6795A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57F3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C927BA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7CA7B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2F876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99C0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50BAAA0B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E6C5D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C8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4353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241A35C6" w14:textId="77777777" w:rsidR="00B87F32" w:rsidRPr="00692B91" w:rsidRDefault="00943B8C">
      <w:pPr>
        <w:pStyle w:val="a3"/>
        <w:spacing w:line="264" w:lineRule="exact"/>
        <w:rPr>
          <w:rFonts w:cs="Times New Roman"/>
          <w:spacing w:val="-6"/>
        </w:rPr>
      </w:pPr>
      <w:r w:rsidRPr="00692B91">
        <w:rPr>
          <w:spacing w:val="0"/>
        </w:rPr>
        <w:br w:type="page"/>
      </w:r>
      <w:r w:rsidRPr="00692B91">
        <w:rPr>
          <w:rFonts w:eastAsia="Times New Roman" w:cs="Times New Roman"/>
          <w:spacing w:val="-6"/>
        </w:rPr>
        <w:lastRenderedPageBreak/>
        <w:t xml:space="preserve">  </w:t>
      </w:r>
    </w:p>
    <w:p w14:paraId="1C8DB53D" w14:textId="77777777" w:rsidR="00943B8C" w:rsidRPr="00692B91" w:rsidRDefault="00943B8C" w:rsidP="008D3D66">
      <w:pPr>
        <w:pStyle w:val="a3"/>
        <w:spacing w:line="264" w:lineRule="exact"/>
        <w:ind w:firstLineChars="98" w:firstLine="210"/>
        <w:rPr>
          <w:spacing w:val="0"/>
        </w:rPr>
      </w:pPr>
      <w:r w:rsidRPr="00692B91">
        <w:rPr>
          <w:rFonts w:ascii="ＭＳ 明朝" w:hAnsi="ＭＳ 明朝" w:hint="eastAsia"/>
        </w:rPr>
        <w:t>（３）調査研究のスケジュール</w:t>
      </w:r>
      <w:r w:rsidR="00EB6C35" w:rsidRPr="00692B91">
        <w:rPr>
          <w:rFonts w:ascii="ＭＳ 明朝" w:hAnsi="ＭＳ 明朝" w:hint="eastAsia"/>
        </w:rPr>
        <w:t>（</w:t>
      </w:r>
      <w:r w:rsidRPr="00692B91">
        <w:rPr>
          <w:rFonts w:ascii="ＭＳ 明朝" w:hAnsi="ＭＳ 明朝" w:hint="eastAsia"/>
        </w:rPr>
        <w:t>報告書類の作成を含む。）</w:t>
      </w:r>
    </w:p>
    <w:p w14:paraId="036EA381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692B91" w:rsidRPr="00692B91" w14:paraId="5C027D46" w14:textId="77777777">
        <w:trPr>
          <w:cantSplit/>
          <w:trHeight w:hRule="exact" w:val="50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3442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D9B60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7FC3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01AB73A0" w14:textId="77777777">
        <w:trPr>
          <w:cantSplit/>
          <w:trHeight w:hRule="exact" w:val="5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CDD57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14368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DF1A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2985CC87" w14:textId="77777777">
        <w:trPr>
          <w:cantSplit/>
          <w:trHeight w:hRule="exact" w:val="56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F7534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C0089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631EA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BCC37FB" w14:textId="77777777">
        <w:trPr>
          <w:cantSplit/>
          <w:trHeight w:hRule="exact" w:val="55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42DE3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6124F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3CB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692B91" w14:paraId="258BC064" w14:textId="77777777"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C5E52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3DD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BB85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D608D8C" w14:textId="77777777" w:rsidR="00943B8C" w:rsidRPr="00692B91" w:rsidRDefault="00943B8C">
      <w:pPr>
        <w:pStyle w:val="a3"/>
        <w:rPr>
          <w:spacing w:val="0"/>
        </w:rPr>
      </w:pPr>
    </w:p>
    <w:p w14:paraId="7C233029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  </w:t>
      </w:r>
    </w:p>
    <w:p w14:paraId="6CFBA248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ascii="ＭＳ 明朝" w:hAnsi="ＭＳ 明朝" w:hint="eastAsia"/>
        </w:rPr>
        <w:t xml:space="preserve">　（４）調査研究により期待される成果</w:t>
      </w:r>
    </w:p>
    <w:p w14:paraId="0C8D9B12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692B91" w:rsidRPr="00692B91" w14:paraId="03FC8042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2BF3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EE1A89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CE22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1BD92047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11D27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5804FC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40AA5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000FBE5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81071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5BB84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9E7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8D61469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C50AA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3F66B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570D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44A6E3A1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9DE1A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2A917D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C66F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692B91" w14:paraId="020931EF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75F6B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7418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6AFF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5CD4ED4" w14:textId="77777777" w:rsidR="00943B8C" w:rsidRPr="00692B91" w:rsidRDefault="00943B8C">
      <w:pPr>
        <w:pStyle w:val="a3"/>
        <w:spacing w:line="119" w:lineRule="exact"/>
        <w:rPr>
          <w:spacing w:val="0"/>
        </w:rPr>
      </w:pPr>
    </w:p>
    <w:p w14:paraId="2055ECEB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   </w:t>
      </w:r>
    </w:p>
    <w:p w14:paraId="1B6EABF2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ascii="ＭＳ 明朝" w:hAnsi="ＭＳ 明朝" w:hint="eastAsia"/>
        </w:rPr>
        <w:t xml:space="preserve">　（５）調査研究成果の</w:t>
      </w:r>
      <w:r w:rsidR="001F32FF" w:rsidRPr="00692B91">
        <w:rPr>
          <w:rFonts w:ascii="ＭＳ 明朝" w:hAnsi="ＭＳ 明朝" w:hint="eastAsia"/>
        </w:rPr>
        <w:t>発表</w:t>
      </w:r>
      <w:r w:rsidRPr="00692B91">
        <w:rPr>
          <w:rFonts w:ascii="ＭＳ 明朝" w:hAnsi="ＭＳ 明朝" w:hint="eastAsia"/>
        </w:rPr>
        <w:t>予定（学会・学術誌への寄稿等）</w:t>
      </w:r>
    </w:p>
    <w:p w14:paraId="7FC71BB5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692B91" w:rsidRPr="00692B91" w14:paraId="2F41F76E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EE2D2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D053B3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7E9D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A0D0551" w14:textId="77777777">
        <w:trPr>
          <w:cantSplit/>
          <w:trHeight w:hRule="exact" w:val="5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DFE39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CE7A3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381F3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692B91" w14:paraId="62697127" w14:textId="77777777">
        <w:trPr>
          <w:cantSplit/>
          <w:trHeight w:hRule="exact" w:val="5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1DD8E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4FF" w14:textId="77777777" w:rsidR="00943B8C" w:rsidRPr="00692B91" w:rsidRDefault="00943B8C">
            <w:pPr>
              <w:pStyle w:val="a3"/>
              <w:rPr>
                <w:spacing w:val="0"/>
              </w:rPr>
            </w:pPr>
          </w:p>
          <w:p w14:paraId="19E28E42" w14:textId="77777777" w:rsidR="00CB0309" w:rsidRPr="00692B91" w:rsidRDefault="00CB0309">
            <w:pPr>
              <w:pStyle w:val="a3"/>
              <w:rPr>
                <w:spacing w:val="0"/>
              </w:rPr>
            </w:pPr>
          </w:p>
          <w:p w14:paraId="237848BA" w14:textId="77777777" w:rsidR="00CB0309" w:rsidRPr="00692B91" w:rsidRDefault="00CB0309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ADDBD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</w:tbl>
    <w:p w14:paraId="0226C8AD" w14:textId="77777777" w:rsidR="00943B8C" w:rsidRPr="00692B91" w:rsidRDefault="00943B8C">
      <w:pPr>
        <w:pStyle w:val="a3"/>
        <w:spacing w:line="119" w:lineRule="exact"/>
        <w:rPr>
          <w:spacing w:val="0"/>
        </w:rPr>
      </w:pPr>
    </w:p>
    <w:p w14:paraId="24ED50B8" w14:textId="77777777" w:rsidR="00CB0309" w:rsidRPr="00692B91" w:rsidRDefault="00943B8C">
      <w:pPr>
        <w:pStyle w:val="a3"/>
        <w:spacing w:line="264" w:lineRule="exact"/>
        <w:rPr>
          <w:rFonts w:cs="Times New Roman"/>
          <w:spacing w:val="-6"/>
        </w:rPr>
      </w:pPr>
      <w:r w:rsidRPr="00692B91">
        <w:rPr>
          <w:rFonts w:eastAsia="Times New Roman" w:cs="Times New Roman"/>
          <w:spacing w:val="-6"/>
        </w:rPr>
        <w:t xml:space="preserve"> </w:t>
      </w:r>
    </w:p>
    <w:p w14:paraId="3F3E5B58" w14:textId="77777777" w:rsidR="00943B8C" w:rsidRPr="00692B91" w:rsidRDefault="00943B8C">
      <w:pPr>
        <w:pStyle w:val="a3"/>
        <w:spacing w:line="264" w:lineRule="exact"/>
        <w:rPr>
          <w:rFonts w:ascii="ＭＳ 明朝" w:hAnsi="ＭＳ 明朝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="007705ED" w:rsidRPr="00692B91">
        <w:rPr>
          <w:rFonts w:cs="Times New Roman" w:hint="eastAsia"/>
          <w:spacing w:val="-6"/>
        </w:rPr>
        <w:t xml:space="preserve">  </w:t>
      </w:r>
      <w:r w:rsidRPr="00692B91">
        <w:rPr>
          <w:rFonts w:ascii="ＭＳ 明朝" w:hAnsi="ＭＳ 明朝" w:hint="eastAsia"/>
        </w:rPr>
        <w:t>２</w:t>
      </w:r>
      <w:r w:rsidR="00CB0309" w:rsidRPr="00692B91">
        <w:rPr>
          <w:rFonts w:ascii="ＭＳ 明朝" w:hAnsi="ＭＳ 明朝" w:hint="eastAsia"/>
        </w:rPr>
        <w:t xml:space="preserve">　</w:t>
      </w:r>
      <w:r w:rsidRPr="00692B91">
        <w:rPr>
          <w:rFonts w:ascii="ＭＳ 明朝" w:hAnsi="ＭＳ 明朝" w:hint="eastAsia"/>
        </w:rPr>
        <w:t>この調査研究計画に関係のある調査研究テーマ等に関する事項</w:t>
      </w:r>
    </w:p>
    <w:p w14:paraId="564307CC" w14:textId="77777777" w:rsidR="00CB0309" w:rsidRPr="00692B91" w:rsidRDefault="00CB0309">
      <w:pPr>
        <w:pStyle w:val="a3"/>
        <w:spacing w:line="264" w:lineRule="exact"/>
        <w:rPr>
          <w:spacing w:val="0"/>
        </w:rPr>
      </w:pPr>
    </w:p>
    <w:p w14:paraId="648F0C3A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 </w:t>
      </w:r>
      <w:r w:rsidR="007705ED" w:rsidRPr="00692B91">
        <w:rPr>
          <w:rFonts w:cs="Times New Roman" w:hint="eastAsia"/>
          <w:spacing w:val="-6"/>
        </w:rPr>
        <w:t xml:space="preserve"> </w:t>
      </w:r>
      <w:r w:rsidR="007705ED" w:rsidRPr="00692B91">
        <w:rPr>
          <w:rFonts w:ascii="ＭＳ 明朝" w:hAnsi="ＭＳ 明朝" w:hint="eastAsia"/>
        </w:rPr>
        <w:t>（１</w:t>
      </w:r>
      <w:r w:rsidR="007705ED" w:rsidRPr="00692B91">
        <w:rPr>
          <w:rFonts w:ascii="ＭＳ 明朝" w:hAnsi="ＭＳ 明朝"/>
        </w:rPr>
        <w:t>）</w:t>
      </w:r>
      <w:r w:rsidRPr="00692B91">
        <w:rPr>
          <w:rFonts w:ascii="ＭＳ 明朝" w:hAnsi="ＭＳ 明朝" w:hint="eastAsia"/>
        </w:rPr>
        <w:t>過去、学会等で発表したテーマ・学会</w:t>
      </w:r>
      <w:r w:rsidR="00254544" w:rsidRPr="00692B91">
        <w:rPr>
          <w:rFonts w:ascii="ＭＳ 明朝" w:hAnsi="ＭＳ 明朝" w:hint="eastAsia"/>
        </w:rPr>
        <w:t>名</w:t>
      </w:r>
      <w:r w:rsidRPr="00692B91">
        <w:rPr>
          <w:rFonts w:ascii="ＭＳ 明朝" w:hAnsi="ＭＳ 明朝" w:hint="eastAsia"/>
        </w:rPr>
        <w:t>・時期等</w:t>
      </w:r>
    </w:p>
    <w:p w14:paraId="5ED4F538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692B91" w:rsidRPr="00692B91" w14:paraId="50AD4166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0519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D7DFEF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B69CE1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60150858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2C1D8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C3428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B09D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692B91" w14:paraId="05E92632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DFB40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394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659A0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5C6B0230" w14:textId="77777777" w:rsidR="00943B8C" w:rsidRPr="00692B91" w:rsidRDefault="00943B8C">
      <w:pPr>
        <w:pStyle w:val="a3"/>
        <w:spacing w:line="119" w:lineRule="exact"/>
        <w:rPr>
          <w:spacing w:val="0"/>
        </w:rPr>
      </w:pPr>
    </w:p>
    <w:p w14:paraId="103FC3DB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   </w:t>
      </w:r>
    </w:p>
    <w:p w14:paraId="794968EB" w14:textId="77777777" w:rsidR="00943B8C" w:rsidRPr="00692B91" w:rsidRDefault="00943B8C">
      <w:pPr>
        <w:pStyle w:val="a3"/>
        <w:spacing w:line="264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 </w:t>
      </w:r>
      <w:r w:rsidR="007705ED" w:rsidRPr="00692B91">
        <w:rPr>
          <w:rFonts w:cs="Times New Roman" w:hint="eastAsia"/>
          <w:spacing w:val="-6"/>
        </w:rPr>
        <w:t xml:space="preserve"> </w:t>
      </w:r>
      <w:r w:rsidR="007705ED" w:rsidRPr="00692B91">
        <w:rPr>
          <w:rFonts w:ascii="ＭＳ 明朝" w:hAnsi="ＭＳ 明朝" w:hint="eastAsia"/>
        </w:rPr>
        <w:t>（２</w:t>
      </w:r>
      <w:r w:rsidR="007705ED" w:rsidRPr="00692B91">
        <w:rPr>
          <w:rFonts w:ascii="ＭＳ 明朝" w:hAnsi="ＭＳ 明朝"/>
        </w:rPr>
        <w:t>）</w:t>
      </w:r>
      <w:r w:rsidRPr="00692B91">
        <w:rPr>
          <w:rFonts w:ascii="ＭＳ 明朝" w:hAnsi="ＭＳ 明朝" w:hint="eastAsia"/>
        </w:rPr>
        <w:t>主要な著書、出版物等（共同研究の場合は研究代表者のもの）</w:t>
      </w:r>
    </w:p>
    <w:p w14:paraId="104B00B3" w14:textId="77777777" w:rsidR="00943B8C" w:rsidRPr="00692B91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692B91" w:rsidRPr="00692B91" w14:paraId="084859A8" w14:textId="77777777">
        <w:trPr>
          <w:cantSplit/>
          <w:trHeight w:hRule="exact" w:val="581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69A49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39B266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D984B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140986F0" w14:textId="77777777">
        <w:trPr>
          <w:cantSplit/>
          <w:trHeight w:hRule="exact" w:val="59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4356E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A2AE07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B200E" w14:textId="77777777" w:rsidR="00943B8C" w:rsidRPr="00692B91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692B91" w:rsidRPr="00692B91" w14:paraId="3DDC0226" w14:textId="77777777"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A7476" w14:textId="77777777" w:rsidR="00943B8C" w:rsidRPr="00692B91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372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B21C9" w14:textId="77777777" w:rsidR="00943B8C" w:rsidRPr="00692B91" w:rsidRDefault="00943B8C">
            <w:pPr>
              <w:pStyle w:val="a3"/>
              <w:rPr>
                <w:spacing w:val="0"/>
              </w:rPr>
            </w:pPr>
          </w:p>
        </w:tc>
      </w:tr>
    </w:tbl>
    <w:p w14:paraId="3C4B3563" w14:textId="77777777" w:rsidR="00894118" w:rsidRPr="00692B91" w:rsidRDefault="00894118" w:rsidP="000E120D">
      <w:pPr>
        <w:pStyle w:val="a3"/>
        <w:spacing w:line="264" w:lineRule="exact"/>
        <w:rPr>
          <w:rFonts w:ascii="ＭＳ 明朝" w:hAnsi="ＭＳ 明朝"/>
        </w:rPr>
        <w:sectPr w:rsidR="00894118" w:rsidRPr="00692B91" w:rsidSect="001E1359">
          <w:footerReference w:type="default" r:id="rId7"/>
          <w:pgSz w:w="11906" w:h="16838"/>
          <w:pgMar w:top="454" w:right="851" w:bottom="454" w:left="851" w:header="720" w:footer="720" w:gutter="0"/>
          <w:pgNumType w:fmt="numberInDash" w:start="1"/>
          <w:cols w:space="720"/>
          <w:noEndnote/>
          <w:docGrid w:type="lines" w:linePitch="286" w:charSpace="3440"/>
        </w:sectPr>
      </w:pPr>
    </w:p>
    <w:p w14:paraId="2C4BD8AE" w14:textId="77777777" w:rsidR="00593316" w:rsidRPr="00692B91" w:rsidRDefault="00593316" w:rsidP="001C4732">
      <w:pPr>
        <w:pStyle w:val="a3"/>
        <w:wordWrap/>
        <w:spacing w:line="260" w:lineRule="exact"/>
        <w:rPr>
          <w:rFonts w:ascii="ＭＳ 明朝" w:hAnsi="ＭＳ 明朝"/>
        </w:rPr>
        <w:sectPr w:rsidR="00593316" w:rsidRPr="00692B91" w:rsidSect="002153AB">
          <w:pgSz w:w="11906" w:h="16838"/>
          <w:pgMar w:top="454" w:right="851" w:bottom="454" w:left="851" w:header="720" w:footer="720" w:gutter="0"/>
          <w:pgNumType w:fmt="numberInDash"/>
          <w:cols w:space="720"/>
          <w:noEndnote/>
          <w:docGrid w:type="lines" w:linePitch="286" w:charSpace="3440"/>
        </w:sectPr>
      </w:pPr>
    </w:p>
    <w:p w14:paraId="74C44A26" w14:textId="77777777" w:rsidR="007C2DBA" w:rsidRPr="00692B91" w:rsidRDefault="00425C14" w:rsidP="001C4732">
      <w:pPr>
        <w:pStyle w:val="a3"/>
        <w:wordWrap/>
        <w:spacing w:line="260" w:lineRule="exact"/>
        <w:rPr>
          <w:rFonts w:ascii="ＭＳ 明朝" w:hAnsi="ＭＳ 明朝"/>
        </w:rPr>
      </w:pPr>
      <w:r w:rsidRPr="00692B91">
        <w:rPr>
          <w:rFonts w:ascii="ＭＳ 明朝" w:hAnsi="ＭＳ 明朝" w:hint="eastAsia"/>
        </w:rPr>
        <w:t>（３）他機関へ助成を申請済み</w:t>
      </w:r>
      <w:r w:rsidR="00943B8C" w:rsidRPr="00692B91">
        <w:rPr>
          <w:rFonts w:ascii="ＭＳ 明朝" w:hAnsi="ＭＳ 明朝" w:hint="eastAsia"/>
        </w:rPr>
        <w:t>（又は申請予定）あるいは他機関から既に助成を受けて</w:t>
      </w:r>
      <w:r w:rsidR="000E120D" w:rsidRPr="00692B91">
        <w:rPr>
          <w:rFonts w:ascii="ＭＳ 明朝" w:hAnsi="ＭＳ 明朝" w:hint="eastAsia"/>
        </w:rPr>
        <w:t>いる</w:t>
      </w:r>
    </w:p>
    <w:p w14:paraId="295D83D3" w14:textId="77777777" w:rsidR="00E85093" w:rsidRPr="00692B91" w:rsidRDefault="00E85093" w:rsidP="001C4732">
      <w:pPr>
        <w:pStyle w:val="a3"/>
        <w:wordWrap/>
        <w:spacing w:line="240" w:lineRule="exact"/>
        <w:rPr>
          <w:rFonts w:ascii="ＭＳ 明朝" w:hAnsi="ＭＳ 明朝"/>
        </w:rPr>
      </w:pPr>
    </w:p>
    <w:p w14:paraId="0396FE69" w14:textId="77777777" w:rsidR="00943B8C" w:rsidRPr="00692B91" w:rsidRDefault="000E120D" w:rsidP="001C4732">
      <w:pPr>
        <w:pStyle w:val="a3"/>
        <w:wordWrap/>
        <w:spacing w:line="260" w:lineRule="exact"/>
        <w:rPr>
          <w:spacing w:val="0"/>
        </w:rPr>
      </w:pPr>
      <w:r w:rsidRPr="00692B91">
        <w:rPr>
          <w:rFonts w:ascii="ＭＳ 明朝" w:hAnsi="ＭＳ 明朝" w:hint="eastAsia"/>
        </w:rPr>
        <w:t xml:space="preserve">　　</w:t>
      </w:r>
      <w:r w:rsidR="00E95B1F" w:rsidRPr="00692B91">
        <w:rPr>
          <w:rFonts w:ascii="ＭＳ 明朝" w:hAnsi="ＭＳ 明朝" w:hint="eastAsia"/>
        </w:rPr>
        <w:t>（又は受けたことがある）場合は、申請機関・テーマ・助成期間</w:t>
      </w:r>
      <w:r w:rsidR="00943B8C" w:rsidRPr="00692B91">
        <w:rPr>
          <w:rFonts w:ascii="ＭＳ 明朝" w:hAnsi="ＭＳ 明朝" w:hint="eastAsia"/>
        </w:rPr>
        <w:t>・助成額等</w:t>
      </w:r>
    </w:p>
    <w:p w14:paraId="52AAC3EE" w14:textId="77777777" w:rsidR="00943B8C" w:rsidRPr="00692B91" w:rsidRDefault="00943B8C" w:rsidP="00593316">
      <w:pPr>
        <w:pStyle w:val="a3"/>
        <w:wordWrap/>
        <w:spacing w:line="220" w:lineRule="exact"/>
        <w:rPr>
          <w:spacing w:val="0"/>
          <w:sz w:val="28"/>
          <w:szCs w:val="28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692B91" w:rsidRPr="00692B91" w14:paraId="2A263DFC" w14:textId="77777777" w:rsidTr="004A0F4D">
        <w:trPr>
          <w:cantSplit/>
          <w:trHeight w:val="20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2B6DBB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1D8AD5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3D66E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0DD43937" w14:textId="77777777" w:rsidTr="004A0F4D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4C87D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2C1204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BFC8A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692B91" w14:paraId="7063EA5F" w14:textId="77777777" w:rsidTr="004A0F4D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3A8DB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40A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EDC3D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44233306" w14:textId="77777777" w:rsidR="00943B8C" w:rsidRPr="00692B91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15695868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05713E7D" w14:textId="77777777" w:rsidR="00943B8C" w:rsidRPr="00692B91" w:rsidRDefault="00943B8C" w:rsidP="001C4732">
      <w:pPr>
        <w:pStyle w:val="a3"/>
        <w:wordWrap/>
        <w:spacing w:line="260" w:lineRule="exact"/>
        <w:rPr>
          <w:rFonts w:ascii="ＭＳ 明朝" w:hAnsi="ＭＳ 明朝"/>
          <w:lang w:eastAsia="zh-TW"/>
        </w:rPr>
      </w:pPr>
      <w:r w:rsidRPr="00692B91">
        <w:rPr>
          <w:rFonts w:eastAsia="Times New Roman" w:cs="Times New Roman"/>
          <w:spacing w:val="-6"/>
          <w:lang w:eastAsia="zh-TW"/>
        </w:rPr>
        <w:t xml:space="preserve"> </w:t>
      </w:r>
      <w:r w:rsidRPr="00692B91">
        <w:rPr>
          <w:rFonts w:ascii="ＭＳ 明朝" w:hAnsi="ＭＳ 明朝" w:hint="eastAsia"/>
          <w:lang w:eastAsia="zh-TW"/>
        </w:rPr>
        <w:t xml:space="preserve">３　</w:t>
      </w:r>
      <w:r w:rsidRPr="00692B91">
        <w:rPr>
          <w:rFonts w:eastAsia="Times New Roman" w:cs="Times New Roman"/>
          <w:spacing w:val="-6"/>
          <w:lang w:eastAsia="zh-TW"/>
        </w:rPr>
        <w:t xml:space="preserve"> </w:t>
      </w:r>
      <w:r w:rsidRPr="00692B91">
        <w:rPr>
          <w:rFonts w:ascii="ＭＳ 明朝" w:hAnsi="ＭＳ 明朝" w:hint="eastAsia"/>
          <w:lang w:eastAsia="zh-TW"/>
        </w:rPr>
        <w:t>調査研究費</w:t>
      </w:r>
    </w:p>
    <w:p w14:paraId="6476F76E" w14:textId="77777777" w:rsidR="00CB0309" w:rsidRPr="00692B91" w:rsidRDefault="00CB0309" w:rsidP="001C4732">
      <w:pPr>
        <w:pStyle w:val="a3"/>
        <w:wordWrap/>
        <w:spacing w:line="260" w:lineRule="exact"/>
        <w:rPr>
          <w:spacing w:val="0"/>
          <w:lang w:eastAsia="zh-TW"/>
        </w:rPr>
      </w:pPr>
    </w:p>
    <w:p w14:paraId="42FF35BD" w14:textId="77777777" w:rsidR="00943B8C" w:rsidRPr="00692B91" w:rsidRDefault="00943B8C" w:rsidP="001C4732">
      <w:pPr>
        <w:pStyle w:val="a3"/>
        <w:wordWrap/>
        <w:spacing w:line="260" w:lineRule="exact"/>
        <w:rPr>
          <w:rFonts w:ascii="ＭＳ 明朝" w:hAnsi="ＭＳ 明朝"/>
          <w:u w:val="single" w:color="000000"/>
          <w:lang w:eastAsia="zh-TW"/>
        </w:rPr>
      </w:pPr>
      <w:r w:rsidRPr="00692B91">
        <w:rPr>
          <w:rFonts w:ascii="ＭＳ 明朝" w:hAnsi="ＭＳ 明朝" w:hint="eastAsia"/>
          <w:lang w:eastAsia="zh-TW"/>
        </w:rPr>
        <w:t>（１）調査研究助成申請金額</w:t>
      </w:r>
      <w:r w:rsidRPr="00692B91">
        <w:rPr>
          <w:rFonts w:eastAsia="Times New Roman" w:cs="Times New Roman"/>
          <w:spacing w:val="-6"/>
          <w:lang w:eastAsia="zh-TW"/>
        </w:rPr>
        <w:t xml:space="preserve">                                  </w:t>
      </w:r>
      <w:r w:rsidRPr="00692B91">
        <w:rPr>
          <w:rFonts w:eastAsia="Times New Roman" w:cs="Times New Roman"/>
          <w:spacing w:val="-6"/>
          <w:u w:val="single" w:color="000000"/>
          <w:lang w:eastAsia="zh-TW"/>
        </w:rPr>
        <w:t xml:space="preserve">  </w:t>
      </w:r>
      <w:r w:rsidRPr="00692B91">
        <w:rPr>
          <w:rFonts w:ascii="ＭＳ 明朝" w:hAnsi="ＭＳ 明朝" w:hint="eastAsia"/>
          <w:u w:val="single" w:color="000000"/>
          <w:lang w:eastAsia="zh-TW"/>
        </w:rPr>
        <w:t xml:space="preserve">　　　　　</w:t>
      </w:r>
      <w:r w:rsidRPr="00692B91">
        <w:rPr>
          <w:rFonts w:eastAsia="Times New Roman" w:cs="Times New Roman"/>
          <w:spacing w:val="-6"/>
          <w:u w:val="single" w:color="000000"/>
          <w:lang w:eastAsia="zh-TW"/>
        </w:rPr>
        <w:t xml:space="preserve"> </w:t>
      </w:r>
      <w:r w:rsidRPr="00692B91">
        <w:rPr>
          <w:rFonts w:ascii="ＭＳ 明朝" w:hAnsi="ＭＳ 明朝" w:hint="eastAsia"/>
          <w:u w:val="single" w:color="000000"/>
          <w:lang w:eastAsia="zh-TW"/>
        </w:rPr>
        <w:t>万円</w:t>
      </w:r>
    </w:p>
    <w:p w14:paraId="53BD7A63" w14:textId="77777777" w:rsidR="002F14F9" w:rsidRPr="00692B91" w:rsidRDefault="002F14F9" w:rsidP="001C4732">
      <w:pPr>
        <w:pStyle w:val="a3"/>
        <w:wordWrap/>
        <w:spacing w:line="240" w:lineRule="exact"/>
        <w:rPr>
          <w:spacing w:val="0"/>
          <w:lang w:eastAsia="zh-TW"/>
        </w:rPr>
      </w:pPr>
    </w:p>
    <w:p w14:paraId="270D02EE" w14:textId="77777777" w:rsidR="00943B8C" w:rsidRPr="00692B91" w:rsidRDefault="00943B8C" w:rsidP="001C4732">
      <w:pPr>
        <w:pStyle w:val="a3"/>
        <w:wordWrap/>
        <w:spacing w:line="260" w:lineRule="exact"/>
        <w:rPr>
          <w:spacing w:val="0"/>
          <w:lang w:eastAsia="zh-TW"/>
        </w:rPr>
      </w:pPr>
      <w:r w:rsidRPr="00692B91">
        <w:rPr>
          <w:rFonts w:ascii="ＭＳ 明朝" w:hAnsi="ＭＳ 明朝" w:hint="eastAsia"/>
          <w:lang w:eastAsia="zh-TW"/>
        </w:rPr>
        <w:t>（２）使途明細（総経費額）</w:t>
      </w:r>
    </w:p>
    <w:p w14:paraId="39362B92" w14:textId="77777777" w:rsidR="00943B8C" w:rsidRPr="00692B91" w:rsidRDefault="00943B8C" w:rsidP="00593316">
      <w:pPr>
        <w:pStyle w:val="a3"/>
        <w:wordWrap/>
        <w:spacing w:line="2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2043"/>
        <w:gridCol w:w="2465"/>
        <w:gridCol w:w="4961"/>
        <w:gridCol w:w="229"/>
      </w:tblGrid>
      <w:tr w:rsidR="00692B91" w:rsidRPr="00692B91" w14:paraId="5FC7575A" w14:textId="77777777" w:rsidTr="00E95B1F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241F9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E7AB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692B91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692B91">
              <w:rPr>
                <w:rFonts w:ascii="ＭＳ 明朝" w:hAnsi="ＭＳ 明朝" w:hint="eastAsia"/>
              </w:rPr>
              <w:t xml:space="preserve">費　</w:t>
            </w:r>
            <w:r w:rsidR="00EB7217" w:rsidRPr="00692B91">
              <w:rPr>
                <w:rFonts w:ascii="ＭＳ 明朝" w:hAnsi="ＭＳ 明朝" w:hint="eastAsia"/>
              </w:rPr>
              <w:t xml:space="preserve">　</w:t>
            </w:r>
            <w:r w:rsidRPr="00692B91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9487E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EB42F" w14:textId="77777777" w:rsidR="00943B8C" w:rsidRPr="00692B91" w:rsidRDefault="00E95B1F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692B91">
              <w:rPr>
                <w:rFonts w:ascii="ＭＳ 明朝" w:hAnsi="ＭＳ 明朝" w:hint="eastAsia"/>
                <w:spacing w:val="80"/>
                <w:fitText w:val="2640" w:id="-2103732736"/>
              </w:rPr>
              <w:t>内訳・算出根</w:t>
            </w:r>
            <w:r w:rsidR="00943B8C" w:rsidRPr="00692B91">
              <w:rPr>
                <w:rFonts w:ascii="ＭＳ 明朝" w:hAnsi="ＭＳ 明朝" w:hint="eastAsia"/>
                <w:spacing w:val="0"/>
                <w:fitText w:val="2640" w:id="-2103732736"/>
              </w:rPr>
              <w:t>拠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34192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1A9DCC8C" w14:textId="77777777" w:rsidTr="00E95B1F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F0550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C44D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研究補助者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689B9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           </w:t>
            </w:r>
            <w:r w:rsidRPr="00692B91">
              <w:rPr>
                <w:rFonts w:ascii="ＭＳ 明朝" w:hAnsi="ＭＳ 明朝" w:hint="eastAsia"/>
              </w:rPr>
              <w:t xml:space="preserve">　　万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E708C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08BBE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00CFCBDE" w14:textId="77777777" w:rsidTr="00E95B1F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CC624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E29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旅　行　経　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3BE86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0D3EC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eastAsia="Times New Roman"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国内</w:t>
            </w:r>
            <w:r w:rsidRPr="00692B91">
              <w:rPr>
                <w:rFonts w:eastAsia="Times New Roman" w:cs="Times New Roman"/>
                <w:spacing w:val="-6"/>
              </w:rPr>
              <w:t xml:space="preserve">                 </w:t>
            </w:r>
            <w:r w:rsidR="006E33D8" w:rsidRPr="00692B91">
              <w:rPr>
                <w:rFonts w:ascii="ＭＳ 明朝" w:hAnsi="ＭＳ 明朝" w:cs="Times New Roman" w:hint="eastAsia"/>
                <w:spacing w:val="-6"/>
              </w:rPr>
              <w:t xml:space="preserve">　</w:t>
            </w:r>
            <w:r w:rsidRPr="00692B91">
              <w:rPr>
                <w:rFonts w:ascii="ＭＳ 明朝" w:hAnsi="ＭＳ 明朝" w:hint="eastAsia"/>
              </w:rPr>
              <w:t>海外</w:t>
            </w:r>
            <w:r w:rsidR="009B32CA" w:rsidRPr="00692B91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EFC3F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2713390A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CA1FF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7CC4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委託・機器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25B4D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54242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BBB09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0C4EA007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FF646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9366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資料・印刷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EA431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DDA9F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8D209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48DC0ADD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DF0A7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4C8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</w:rPr>
              <w:t>会議・施設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7F587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310B7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4F9B2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7990B165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99B06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DBE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526B0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A00BC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AFB20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554AB219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2676D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A4A0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67AC6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C017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61B1C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92B91" w:rsidRPr="00692B91" w14:paraId="7C620734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F5A60" w14:textId="77777777" w:rsidR="00943B8C" w:rsidRPr="00692B91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0ED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692B91">
              <w:rPr>
                <w:rFonts w:cs="Times New Roman"/>
                <w:spacing w:val="-6"/>
              </w:rPr>
              <w:t xml:space="preserve"> </w:t>
            </w:r>
            <w:r w:rsidRPr="00692B91">
              <w:rPr>
                <w:rFonts w:ascii="ＭＳ 明朝" w:hAnsi="ＭＳ 明朝" w:hint="eastAsia"/>
                <w:spacing w:val="240"/>
                <w:fitText w:val="1680" w:id="-2116812540"/>
              </w:rPr>
              <w:t>雑経</w:t>
            </w:r>
            <w:r w:rsidRPr="00692B91">
              <w:rPr>
                <w:rFonts w:ascii="ＭＳ 明朝" w:hAnsi="ＭＳ 明朝" w:hint="eastAsia"/>
                <w:spacing w:val="0"/>
                <w:fitText w:val="1680" w:id="-2116812540"/>
              </w:rPr>
              <w:t>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3CBF3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3F9AC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E37DF" w14:textId="77777777" w:rsidR="00943B8C" w:rsidRPr="00692B91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74304" w:rsidRPr="00692B91" w14:paraId="0D087E98" w14:textId="77777777" w:rsidTr="00BD4527">
        <w:trPr>
          <w:cantSplit/>
          <w:trHeight w:hRule="exact" w:val="50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B41A3" w14:textId="77777777" w:rsidR="00674304" w:rsidRPr="00692B91" w:rsidRDefault="00674304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F73C" w14:textId="77777777" w:rsidR="00674304" w:rsidRPr="00692B91" w:rsidRDefault="00674304" w:rsidP="00593316">
            <w:pPr>
              <w:pStyle w:val="a3"/>
              <w:wordWrap/>
              <w:spacing w:before="119" w:line="220" w:lineRule="exact"/>
              <w:ind w:firstLineChars="49" w:firstLine="105"/>
              <w:rPr>
                <w:spacing w:val="0"/>
              </w:rPr>
            </w:pPr>
            <w:r w:rsidRPr="00692B91">
              <w:rPr>
                <w:rFonts w:ascii="ＭＳ 明朝" w:hAnsi="ＭＳ 明朝" w:hint="eastAsia"/>
              </w:rPr>
              <w:t>合　　　  　　計</w:t>
            </w:r>
          </w:p>
        </w:tc>
        <w:tc>
          <w:tcPr>
            <w:tcW w:w="7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AD5E0" w14:textId="77777777" w:rsidR="00674304" w:rsidRPr="00692B91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BD3C9" w14:textId="77777777" w:rsidR="00674304" w:rsidRPr="00692B91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19ED4604" w14:textId="77777777" w:rsidR="00943B8C" w:rsidRPr="00692B91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3EA3D527" w14:textId="77777777" w:rsidR="007F5F20" w:rsidRPr="00692B91" w:rsidRDefault="003255B1" w:rsidP="00D72DD0">
      <w:pPr>
        <w:pStyle w:val="a3"/>
        <w:wordWrap/>
        <w:spacing w:after="240" w:line="220" w:lineRule="exact"/>
        <w:rPr>
          <w:spacing w:val="0"/>
          <w:sz w:val="22"/>
          <w:szCs w:val="22"/>
          <w:u w:val="single"/>
        </w:rPr>
      </w:pPr>
      <w:r w:rsidRPr="00692B91">
        <w:rPr>
          <w:rFonts w:hint="eastAsia"/>
          <w:spacing w:val="0"/>
          <w:sz w:val="22"/>
          <w:szCs w:val="22"/>
        </w:rPr>
        <w:t xml:space="preserve">　（注）</w:t>
      </w:r>
      <w:r w:rsidR="00EF7742" w:rsidRPr="00692B91">
        <w:rPr>
          <w:rFonts w:hint="eastAsia"/>
          <w:spacing w:val="0"/>
          <w:sz w:val="22"/>
          <w:szCs w:val="22"/>
          <w:u w:val="single"/>
        </w:rPr>
        <w:t>１</w:t>
      </w:r>
      <w:r w:rsidR="00E85093" w:rsidRPr="00692B91">
        <w:rPr>
          <w:rFonts w:hint="eastAsia"/>
          <w:spacing w:val="0"/>
          <w:sz w:val="22"/>
          <w:szCs w:val="22"/>
          <w:u w:val="single"/>
        </w:rPr>
        <w:t xml:space="preserve"> </w:t>
      </w:r>
      <w:r w:rsidRPr="00692B91">
        <w:rPr>
          <w:rFonts w:hint="eastAsia"/>
          <w:spacing w:val="0"/>
          <w:sz w:val="22"/>
          <w:szCs w:val="22"/>
          <w:u w:val="single"/>
        </w:rPr>
        <w:t>旅行経費については国内、海外とも行き先、目的、</w:t>
      </w:r>
      <w:r w:rsidR="007F5F20" w:rsidRPr="00692B91">
        <w:rPr>
          <w:rFonts w:hint="eastAsia"/>
          <w:spacing w:val="0"/>
          <w:sz w:val="22"/>
          <w:szCs w:val="22"/>
          <w:u w:val="single"/>
        </w:rPr>
        <w:t>訪問機関、訪問相手、</w:t>
      </w:r>
      <w:r w:rsidR="006F408A" w:rsidRPr="00692B91">
        <w:rPr>
          <w:rFonts w:hint="eastAsia"/>
          <w:spacing w:val="0"/>
          <w:sz w:val="22"/>
          <w:szCs w:val="22"/>
          <w:u w:val="single"/>
        </w:rPr>
        <w:t>所要</w:t>
      </w:r>
    </w:p>
    <w:p w14:paraId="2E3520DF" w14:textId="77777777" w:rsidR="003255B1" w:rsidRPr="00692B91" w:rsidRDefault="003255B1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  <w:u w:val="single"/>
        </w:rPr>
      </w:pPr>
      <w:r w:rsidRPr="00692B91">
        <w:rPr>
          <w:rFonts w:hint="eastAsia"/>
          <w:spacing w:val="0"/>
          <w:sz w:val="22"/>
          <w:szCs w:val="22"/>
          <w:u w:val="single"/>
        </w:rPr>
        <w:t>経費等詳細</w:t>
      </w:r>
      <w:r w:rsidR="007F5F20" w:rsidRPr="00692B91">
        <w:rPr>
          <w:rFonts w:hint="eastAsia"/>
          <w:spacing w:val="0"/>
          <w:sz w:val="22"/>
          <w:szCs w:val="22"/>
          <w:u w:val="single"/>
        </w:rPr>
        <w:t>を</w:t>
      </w:r>
      <w:r w:rsidR="00F22E87" w:rsidRPr="00692B91">
        <w:rPr>
          <w:rFonts w:hint="eastAsia"/>
          <w:spacing w:val="0"/>
          <w:sz w:val="22"/>
          <w:szCs w:val="22"/>
          <w:u w:val="single"/>
        </w:rPr>
        <w:t>記載</w:t>
      </w:r>
      <w:r w:rsidR="007F5F20" w:rsidRPr="00692B91">
        <w:rPr>
          <w:rFonts w:hint="eastAsia"/>
          <w:spacing w:val="0"/>
          <w:sz w:val="22"/>
          <w:szCs w:val="22"/>
          <w:u w:val="single"/>
        </w:rPr>
        <w:t>し</w:t>
      </w:r>
      <w:r w:rsidR="009C1698" w:rsidRPr="00692B91">
        <w:rPr>
          <w:rFonts w:hint="eastAsia"/>
          <w:spacing w:val="0"/>
          <w:sz w:val="22"/>
          <w:szCs w:val="22"/>
          <w:u w:val="single"/>
        </w:rPr>
        <w:t>た</w:t>
      </w:r>
      <w:r w:rsidR="007F5F20" w:rsidRPr="00692B91">
        <w:rPr>
          <w:rFonts w:hint="eastAsia"/>
          <w:spacing w:val="0"/>
          <w:sz w:val="22"/>
          <w:szCs w:val="22"/>
          <w:u w:val="single"/>
        </w:rPr>
        <w:t>別紙を添付</w:t>
      </w:r>
      <w:r w:rsidR="00162DC9" w:rsidRPr="00692B91">
        <w:rPr>
          <w:rFonts w:hint="eastAsia"/>
          <w:spacing w:val="0"/>
          <w:sz w:val="22"/>
          <w:szCs w:val="22"/>
          <w:u w:val="single"/>
        </w:rPr>
        <w:t>し</w:t>
      </w:r>
      <w:r w:rsidRPr="00692B91">
        <w:rPr>
          <w:rFonts w:hint="eastAsia"/>
          <w:spacing w:val="0"/>
          <w:sz w:val="22"/>
          <w:szCs w:val="22"/>
          <w:u w:val="single"/>
        </w:rPr>
        <w:t>てください。</w:t>
      </w:r>
    </w:p>
    <w:p w14:paraId="473ACD79" w14:textId="77777777" w:rsidR="00E85093" w:rsidRPr="00692B91" w:rsidRDefault="00E85093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  <w:u w:val="single"/>
        </w:rPr>
      </w:pPr>
    </w:p>
    <w:p w14:paraId="35E97938" w14:textId="77777777" w:rsidR="00943B8C" w:rsidRPr="00692B91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692B91">
        <w:rPr>
          <w:spacing w:val="0"/>
          <w:sz w:val="22"/>
          <w:szCs w:val="22"/>
        </w:rPr>
        <w:t xml:space="preserve">       </w:t>
      </w:r>
      <w:r w:rsidRPr="00692B91">
        <w:rPr>
          <w:rFonts w:ascii="ＭＳ 明朝" w:hAnsi="ＭＳ 明朝"/>
          <w:spacing w:val="0"/>
          <w:sz w:val="22"/>
          <w:szCs w:val="22"/>
        </w:rPr>
        <w:t xml:space="preserve"> </w:t>
      </w:r>
      <w:r w:rsidR="00EF7742"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２</w:t>
      </w:r>
      <w:r w:rsidRPr="00692B91">
        <w:rPr>
          <w:rFonts w:ascii="ＭＳ 明朝" w:hAnsi="ＭＳ 明朝"/>
          <w:spacing w:val="0"/>
          <w:sz w:val="22"/>
          <w:szCs w:val="22"/>
          <w:u w:val="single"/>
        </w:rPr>
        <w:t xml:space="preserve"> </w:t>
      </w: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飲食費は助成の対象外とします。</w:t>
      </w:r>
    </w:p>
    <w:p w14:paraId="58DC2026" w14:textId="77777777" w:rsidR="00E85093" w:rsidRPr="00692B91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</w:p>
    <w:p w14:paraId="0FCA4499" w14:textId="77777777" w:rsidR="00F22E87" w:rsidRPr="00692B91" w:rsidRDefault="00E85093" w:rsidP="00593316">
      <w:pPr>
        <w:pStyle w:val="a3"/>
        <w:wordWrap/>
        <w:spacing w:line="220" w:lineRule="exact"/>
        <w:ind w:firstLineChars="400" w:firstLine="880"/>
        <w:rPr>
          <w:rFonts w:ascii="ＭＳ 明朝" w:hAnsi="ＭＳ 明朝"/>
          <w:spacing w:val="0"/>
          <w:sz w:val="22"/>
          <w:szCs w:val="22"/>
          <w:u w:val="single"/>
        </w:rPr>
      </w:pP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３ パソコン等の購入</w:t>
      </w:r>
      <w:r w:rsidR="00F22E87"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費</w:t>
      </w: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にあてる場合は、研究室等に通常配備されているものでは</w:t>
      </w:r>
    </w:p>
    <w:p w14:paraId="6D967EB8" w14:textId="77777777" w:rsidR="00D72DD0" w:rsidRPr="00692B91" w:rsidRDefault="00D72DD0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  <w:u w:val="single"/>
        </w:rPr>
      </w:pPr>
    </w:p>
    <w:p w14:paraId="5DB65F8C" w14:textId="01B3E64B" w:rsidR="00E85093" w:rsidRPr="00692B91" w:rsidRDefault="00EF7742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</w:rPr>
      </w:pP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対応できない理由を</w:t>
      </w:r>
      <w:r w:rsidR="00F22E87"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記載</w:t>
      </w: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した別紙を添付してください。</w:t>
      </w:r>
      <w:r w:rsidR="00E85093" w:rsidRPr="00692B91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387C6004" w14:textId="77777777" w:rsidR="00FC7E0F" w:rsidRPr="00692B91" w:rsidRDefault="00FC7E0F" w:rsidP="00C666F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</w:rPr>
      </w:pPr>
    </w:p>
    <w:p w14:paraId="167C5159" w14:textId="5D85990E" w:rsidR="00894118" w:rsidRPr="00692B91" w:rsidRDefault="00894118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692B91">
        <w:rPr>
          <w:rFonts w:ascii="ＭＳ 明朝" w:hAnsi="ＭＳ 明朝" w:hint="eastAsia"/>
          <w:spacing w:val="0"/>
        </w:rPr>
        <w:t xml:space="preserve">　　　 </w:t>
      </w:r>
      <w:r w:rsidRPr="00692B91">
        <w:rPr>
          <w:rFonts w:ascii="ＭＳ 明朝" w:hAnsi="ＭＳ 明朝" w:hint="eastAsia"/>
          <w:spacing w:val="0"/>
          <w:sz w:val="22"/>
          <w:szCs w:val="22"/>
          <w:u w:val="single"/>
        </w:rPr>
        <w:t>４ 助成額は、申請額より減額されることがあります。</w:t>
      </w:r>
    </w:p>
    <w:p w14:paraId="3A497948" w14:textId="77777777" w:rsidR="00336B06" w:rsidRPr="00692B91" w:rsidRDefault="00336B06" w:rsidP="001C4732">
      <w:pPr>
        <w:pStyle w:val="a3"/>
        <w:wordWrap/>
        <w:spacing w:line="260" w:lineRule="exact"/>
        <w:rPr>
          <w:rFonts w:ascii="ＭＳ 明朝" w:hAnsi="ＭＳ 明朝"/>
          <w:spacing w:val="0"/>
          <w:sz w:val="22"/>
          <w:szCs w:val="22"/>
        </w:rPr>
      </w:pPr>
    </w:p>
    <w:p w14:paraId="2FBE909B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Pr="00692B91">
        <w:rPr>
          <w:rFonts w:ascii="ＭＳ 明朝" w:hAnsi="ＭＳ 明朝" w:hint="eastAsia"/>
        </w:rPr>
        <w:t>４　今回の調査研究に対する助成募集</w:t>
      </w:r>
      <w:r w:rsidR="00CB0309" w:rsidRPr="00692B91">
        <w:rPr>
          <w:rFonts w:ascii="ＭＳ 明朝" w:hAnsi="ＭＳ 明朝" w:hint="eastAsia"/>
        </w:rPr>
        <w:t>は、</w:t>
      </w:r>
      <w:r w:rsidRPr="00692B91">
        <w:rPr>
          <w:rFonts w:ascii="ＭＳ 明朝" w:hAnsi="ＭＳ 明朝" w:hint="eastAsia"/>
        </w:rPr>
        <w:t>どのような方法でお知りになりましたか。</w:t>
      </w:r>
    </w:p>
    <w:p w14:paraId="3CBE4ECB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  </w:t>
      </w:r>
      <w:r w:rsidRPr="00692B91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E19C55" w14:textId="77777777" w:rsidR="00943B8C" w:rsidRPr="00692B91" w:rsidRDefault="00943B8C" w:rsidP="001C4732">
      <w:pPr>
        <w:pStyle w:val="a3"/>
        <w:wordWrap/>
        <w:spacing w:line="240" w:lineRule="exact"/>
        <w:ind w:firstLineChars="149" w:firstLine="319"/>
        <w:rPr>
          <w:spacing w:val="0"/>
        </w:rPr>
      </w:pPr>
      <w:r w:rsidRPr="00692B91">
        <w:rPr>
          <w:rFonts w:ascii="ＭＳ 明朝" w:hAnsi="ＭＳ 明朝" w:hint="eastAsia"/>
        </w:rPr>
        <w:t>該当する番号に○印をつけてください。</w:t>
      </w:r>
    </w:p>
    <w:p w14:paraId="493759DF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Pr="00692B91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7F968D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="003D7E51" w:rsidRPr="00692B91">
        <w:rPr>
          <w:rFonts w:ascii="ＭＳ 明朝" w:hAnsi="ＭＳ 明朝" w:hint="eastAsia"/>
        </w:rPr>
        <w:t>（１）募集要項</w:t>
      </w:r>
      <w:r w:rsidRPr="00692B91">
        <w:rPr>
          <w:rFonts w:ascii="ＭＳ 明朝" w:hAnsi="ＭＳ 明朝" w:hint="eastAsia"/>
        </w:rPr>
        <w:t>が直接送られてきた。</w:t>
      </w:r>
    </w:p>
    <w:p w14:paraId="18BF978F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</w:t>
      </w:r>
    </w:p>
    <w:p w14:paraId="09261801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="003D7E51" w:rsidRPr="00692B91">
        <w:rPr>
          <w:rFonts w:ascii="ＭＳ 明朝" w:hAnsi="ＭＳ 明朝" w:hint="eastAsia"/>
        </w:rPr>
        <w:t>（２）所属機関に送られてきた募集要項</w:t>
      </w:r>
      <w:r w:rsidRPr="00692B91">
        <w:rPr>
          <w:rFonts w:ascii="ＭＳ 明朝" w:hAnsi="ＭＳ 明朝" w:hint="eastAsia"/>
        </w:rPr>
        <w:t>を見て知った。</w:t>
      </w:r>
    </w:p>
    <w:p w14:paraId="157383AE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0B8F6F39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Pr="00692B91">
        <w:rPr>
          <w:rFonts w:ascii="ＭＳ 明朝" w:hAnsi="ＭＳ 明朝" w:hint="eastAsia"/>
        </w:rPr>
        <w:t>（３）上司、指導を受けている教授、同僚等他の人から教えられた</w:t>
      </w:r>
      <w:r w:rsidR="00EB69D8" w:rsidRPr="00692B91">
        <w:rPr>
          <w:rFonts w:ascii="ＭＳ 明朝" w:hAnsi="ＭＳ 明朝" w:hint="eastAsia"/>
        </w:rPr>
        <w:t>(</w:t>
      </w:r>
      <w:r w:rsidRPr="00692B91">
        <w:rPr>
          <w:rFonts w:ascii="ＭＳ 明朝" w:hAnsi="ＭＳ 明朝" w:hint="eastAsia"/>
        </w:rPr>
        <w:t>勧められた</w:t>
      </w:r>
      <w:r w:rsidR="00EB69D8" w:rsidRPr="00692B91">
        <w:rPr>
          <w:rFonts w:ascii="ＭＳ 明朝" w:hAnsi="ＭＳ 明朝" w:hint="eastAsia"/>
        </w:rPr>
        <w:t>)</w:t>
      </w:r>
      <w:r w:rsidRPr="00692B91">
        <w:rPr>
          <w:rFonts w:ascii="ＭＳ 明朝" w:hAnsi="ＭＳ 明朝" w:hint="eastAsia"/>
        </w:rPr>
        <w:t>。</w:t>
      </w:r>
    </w:p>
    <w:p w14:paraId="18AA9C5A" w14:textId="77777777" w:rsidR="00943B8C" w:rsidRPr="00692B91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643CD67A" w14:textId="77777777" w:rsidR="00593316" w:rsidRPr="00692B91" w:rsidRDefault="00943B8C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  <w:r w:rsidRPr="00692B91">
        <w:rPr>
          <w:rFonts w:eastAsia="Times New Roman" w:cs="Times New Roman"/>
          <w:spacing w:val="-6"/>
        </w:rPr>
        <w:t xml:space="preserve"> </w:t>
      </w:r>
      <w:r w:rsidRPr="00692B91">
        <w:rPr>
          <w:rFonts w:ascii="ＭＳ 明朝" w:hAnsi="ＭＳ 明朝" w:hint="eastAsia"/>
        </w:rPr>
        <w:t>（４）</w:t>
      </w:r>
      <w:r w:rsidR="00B70335" w:rsidRPr="00692B91">
        <w:rPr>
          <w:rFonts w:ascii="ＭＳ 明朝" w:hAnsi="ＭＳ 明朝" w:hint="eastAsia"/>
        </w:rPr>
        <w:t>公益財団法人</w:t>
      </w:r>
      <w:r w:rsidR="00AC69F4" w:rsidRPr="00692B91">
        <w:rPr>
          <w:rFonts w:ascii="ＭＳ 明朝" w:hAnsi="ＭＳ 明朝" w:hint="eastAsia"/>
        </w:rPr>
        <w:t>かんぽ</w:t>
      </w:r>
      <w:r w:rsidRPr="00692B91">
        <w:rPr>
          <w:rFonts w:ascii="ＭＳ 明朝" w:hAnsi="ＭＳ 明朝" w:hint="eastAsia"/>
        </w:rPr>
        <w:t>財団のホームページを見て知った。</w:t>
      </w:r>
    </w:p>
    <w:p w14:paraId="0CFCDF7D" w14:textId="77777777" w:rsidR="00593316" w:rsidRPr="00692B91" w:rsidRDefault="00593316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</w:p>
    <w:p w14:paraId="3659D294" w14:textId="62159236" w:rsidR="00943B8C" w:rsidRPr="00C666F6" w:rsidRDefault="00593316" w:rsidP="00C666F6">
      <w:pPr>
        <w:pStyle w:val="a3"/>
        <w:wordWrap/>
        <w:spacing w:line="240" w:lineRule="exact"/>
        <w:ind w:firstLineChars="50" w:firstLine="107"/>
        <w:rPr>
          <w:rFonts w:eastAsia="Times New Roman" w:cs="Times New Roman"/>
          <w:spacing w:val="-6"/>
          <w:sz w:val="22"/>
          <w:szCs w:val="22"/>
        </w:rPr>
      </w:pPr>
      <w:r>
        <w:rPr>
          <w:rFonts w:ascii="ＭＳ 明朝" w:hAnsi="ＭＳ 明朝" w:hint="eastAsia"/>
        </w:rPr>
        <w:t>（５）</w:t>
      </w:r>
      <w:r w:rsidR="00943B8C" w:rsidRPr="00D46C37">
        <w:rPr>
          <w:rFonts w:ascii="ＭＳ 明朝" w:hAnsi="ＭＳ 明朝" w:hint="eastAsia"/>
        </w:rPr>
        <w:t>そ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の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他（</w:t>
      </w:r>
      <w:r w:rsidR="0004088F" w:rsidRPr="00D46C37">
        <w:rPr>
          <w:rFonts w:cs="Times New Roman" w:hint="eastAsia"/>
          <w:spacing w:val="-6"/>
        </w:rPr>
        <w:t xml:space="preserve">　　　</w:t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  <w:t xml:space="preserve">   </w:t>
      </w:r>
      <w:r w:rsidR="00D04C23" w:rsidRPr="00D46C37">
        <w:rPr>
          <w:rFonts w:cs="Times New Roman" w:hint="eastAsia"/>
          <w:spacing w:val="-6"/>
        </w:rPr>
        <w:t xml:space="preserve">　　　</w:t>
      </w:r>
      <w:r w:rsidR="00943B8C" w:rsidRPr="00D46C37">
        <w:rPr>
          <w:rFonts w:ascii="ＭＳ 明朝" w:hAnsi="ＭＳ 明朝" w:hint="eastAsia"/>
        </w:rPr>
        <w:t>）</w:t>
      </w:r>
    </w:p>
    <w:sectPr w:rsidR="00943B8C" w:rsidRPr="00C666F6" w:rsidSect="001C4732">
      <w:type w:val="continuous"/>
      <w:pgSz w:w="11906" w:h="16838"/>
      <w:pgMar w:top="238" w:right="851" w:bottom="250" w:left="851" w:header="720" w:footer="720" w:gutter="0"/>
      <w:pgNumType w:fmt="numberInDash"/>
      <w:cols w:space="720"/>
      <w:noEndnote/>
      <w:docGrid w:type="lines" w:linePitch="28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C557" w14:textId="77777777" w:rsidR="00DC2390" w:rsidRDefault="00DC2390" w:rsidP="00620FDF">
      <w:r>
        <w:separator/>
      </w:r>
    </w:p>
  </w:endnote>
  <w:endnote w:type="continuationSeparator" w:id="0">
    <w:p w14:paraId="0827C07C" w14:textId="77777777" w:rsidR="00DC2390" w:rsidRDefault="00DC2390" w:rsidP="006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SimSun"/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4275" w14:textId="77777777" w:rsidR="005D73F8" w:rsidRDefault="005D73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5B1F" w:rsidRPr="00E95B1F">
      <w:rPr>
        <w:noProof/>
        <w:lang w:val="ja-JP"/>
      </w:rPr>
      <w:t>8</w:t>
    </w:r>
    <w:r>
      <w:fldChar w:fldCharType="end"/>
    </w:r>
  </w:p>
  <w:p w14:paraId="0BFE3A2E" w14:textId="77777777" w:rsidR="005D73F8" w:rsidRDefault="005D7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7ADC" w14:textId="77777777" w:rsidR="00DC2390" w:rsidRDefault="00DC2390" w:rsidP="00620FDF">
      <w:r>
        <w:separator/>
      </w:r>
    </w:p>
  </w:footnote>
  <w:footnote w:type="continuationSeparator" w:id="0">
    <w:p w14:paraId="00334209" w14:textId="77777777" w:rsidR="00DC2390" w:rsidRDefault="00DC2390" w:rsidP="0062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8C"/>
    <w:rsid w:val="00002519"/>
    <w:rsid w:val="00025152"/>
    <w:rsid w:val="00037BB5"/>
    <w:rsid w:val="0004088F"/>
    <w:rsid w:val="00040D5D"/>
    <w:rsid w:val="00052DCB"/>
    <w:rsid w:val="00067020"/>
    <w:rsid w:val="000674A4"/>
    <w:rsid w:val="00070102"/>
    <w:rsid w:val="000775BD"/>
    <w:rsid w:val="00077FB1"/>
    <w:rsid w:val="00095145"/>
    <w:rsid w:val="000D2C89"/>
    <w:rsid w:val="000E120D"/>
    <w:rsid w:val="000E3E94"/>
    <w:rsid w:val="000E5C06"/>
    <w:rsid w:val="000F433A"/>
    <w:rsid w:val="000F477C"/>
    <w:rsid w:val="001060F1"/>
    <w:rsid w:val="001408B4"/>
    <w:rsid w:val="001459EE"/>
    <w:rsid w:val="00162DC9"/>
    <w:rsid w:val="0016466C"/>
    <w:rsid w:val="0016670C"/>
    <w:rsid w:val="0016756A"/>
    <w:rsid w:val="00190F63"/>
    <w:rsid w:val="00195D5F"/>
    <w:rsid w:val="001A32F7"/>
    <w:rsid w:val="001A3486"/>
    <w:rsid w:val="001B329D"/>
    <w:rsid w:val="001C4732"/>
    <w:rsid w:val="001C744D"/>
    <w:rsid w:val="001E1359"/>
    <w:rsid w:val="001F32FF"/>
    <w:rsid w:val="001F5CCE"/>
    <w:rsid w:val="00202A8B"/>
    <w:rsid w:val="002153AB"/>
    <w:rsid w:val="00222A4F"/>
    <w:rsid w:val="00235676"/>
    <w:rsid w:val="00254544"/>
    <w:rsid w:val="00275DB8"/>
    <w:rsid w:val="002A5AEF"/>
    <w:rsid w:val="002B5F29"/>
    <w:rsid w:val="002C0BB6"/>
    <w:rsid w:val="002D18BF"/>
    <w:rsid w:val="002E0B6F"/>
    <w:rsid w:val="002E5E6E"/>
    <w:rsid w:val="002F14F9"/>
    <w:rsid w:val="003255B1"/>
    <w:rsid w:val="00331AD8"/>
    <w:rsid w:val="00336B06"/>
    <w:rsid w:val="003448D5"/>
    <w:rsid w:val="003A0A93"/>
    <w:rsid w:val="003A248F"/>
    <w:rsid w:val="003A4945"/>
    <w:rsid w:val="003D7E51"/>
    <w:rsid w:val="003E50C9"/>
    <w:rsid w:val="004157F8"/>
    <w:rsid w:val="00425C14"/>
    <w:rsid w:val="0043237B"/>
    <w:rsid w:val="0045120A"/>
    <w:rsid w:val="004746D6"/>
    <w:rsid w:val="004A0F4D"/>
    <w:rsid w:val="004D09BC"/>
    <w:rsid w:val="004F261D"/>
    <w:rsid w:val="004F65BA"/>
    <w:rsid w:val="005126CD"/>
    <w:rsid w:val="0053475C"/>
    <w:rsid w:val="005414CE"/>
    <w:rsid w:val="00544290"/>
    <w:rsid w:val="00551B92"/>
    <w:rsid w:val="005536A2"/>
    <w:rsid w:val="00593316"/>
    <w:rsid w:val="005A66E5"/>
    <w:rsid w:val="005B5479"/>
    <w:rsid w:val="005B6A13"/>
    <w:rsid w:val="005D2F3F"/>
    <w:rsid w:val="005D5CF6"/>
    <w:rsid w:val="005D73F8"/>
    <w:rsid w:val="00607DF3"/>
    <w:rsid w:val="00620FDF"/>
    <w:rsid w:val="006261B2"/>
    <w:rsid w:val="00627974"/>
    <w:rsid w:val="00636E51"/>
    <w:rsid w:val="00650B84"/>
    <w:rsid w:val="00652AA8"/>
    <w:rsid w:val="00653CF5"/>
    <w:rsid w:val="00664604"/>
    <w:rsid w:val="0067006D"/>
    <w:rsid w:val="00674304"/>
    <w:rsid w:val="006807D9"/>
    <w:rsid w:val="00692B91"/>
    <w:rsid w:val="006A2FD0"/>
    <w:rsid w:val="006B1346"/>
    <w:rsid w:val="006B3349"/>
    <w:rsid w:val="006D681C"/>
    <w:rsid w:val="006E33D8"/>
    <w:rsid w:val="006E7C07"/>
    <w:rsid w:val="006F408A"/>
    <w:rsid w:val="00767D98"/>
    <w:rsid w:val="007705ED"/>
    <w:rsid w:val="0078207E"/>
    <w:rsid w:val="00792518"/>
    <w:rsid w:val="007B5CA9"/>
    <w:rsid w:val="007C2DBA"/>
    <w:rsid w:val="007E4FBB"/>
    <w:rsid w:val="007F1B40"/>
    <w:rsid w:val="007F28D4"/>
    <w:rsid w:val="007F5F20"/>
    <w:rsid w:val="00820F02"/>
    <w:rsid w:val="008366B8"/>
    <w:rsid w:val="00850900"/>
    <w:rsid w:val="00856C89"/>
    <w:rsid w:val="00857600"/>
    <w:rsid w:val="00857D33"/>
    <w:rsid w:val="00861D16"/>
    <w:rsid w:val="00877C45"/>
    <w:rsid w:val="00881E1E"/>
    <w:rsid w:val="008841AB"/>
    <w:rsid w:val="00894118"/>
    <w:rsid w:val="008B50D8"/>
    <w:rsid w:val="008D3D66"/>
    <w:rsid w:val="008D52B1"/>
    <w:rsid w:val="008F6BFC"/>
    <w:rsid w:val="008F7808"/>
    <w:rsid w:val="008F7EAF"/>
    <w:rsid w:val="009324E6"/>
    <w:rsid w:val="00943B8C"/>
    <w:rsid w:val="00946994"/>
    <w:rsid w:val="00953B46"/>
    <w:rsid w:val="00985468"/>
    <w:rsid w:val="009A5E42"/>
    <w:rsid w:val="009B32CA"/>
    <w:rsid w:val="009C1698"/>
    <w:rsid w:val="009D5CC8"/>
    <w:rsid w:val="009E35E7"/>
    <w:rsid w:val="00A27474"/>
    <w:rsid w:val="00A34D62"/>
    <w:rsid w:val="00A40BD6"/>
    <w:rsid w:val="00A5473D"/>
    <w:rsid w:val="00A63BD1"/>
    <w:rsid w:val="00A9026B"/>
    <w:rsid w:val="00A94CB3"/>
    <w:rsid w:val="00AA4598"/>
    <w:rsid w:val="00AB6E46"/>
    <w:rsid w:val="00AC0974"/>
    <w:rsid w:val="00AC69F4"/>
    <w:rsid w:val="00AE16CA"/>
    <w:rsid w:val="00B04B18"/>
    <w:rsid w:val="00B34908"/>
    <w:rsid w:val="00B36466"/>
    <w:rsid w:val="00B418DA"/>
    <w:rsid w:val="00B6152F"/>
    <w:rsid w:val="00B646F3"/>
    <w:rsid w:val="00B70335"/>
    <w:rsid w:val="00B87F32"/>
    <w:rsid w:val="00B962EF"/>
    <w:rsid w:val="00BA590F"/>
    <w:rsid w:val="00C44619"/>
    <w:rsid w:val="00C53F0E"/>
    <w:rsid w:val="00C6123A"/>
    <w:rsid w:val="00C666F6"/>
    <w:rsid w:val="00C875AC"/>
    <w:rsid w:val="00CA5508"/>
    <w:rsid w:val="00CB0309"/>
    <w:rsid w:val="00CB38EA"/>
    <w:rsid w:val="00CC259B"/>
    <w:rsid w:val="00CF089E"/>
    <w:rsid w:val="00CF70EB"/>
    <w:rsid w:val="00D04C23"/>
    <w:rsid w:val="00D123BC"/>
    <w:rsid w:val="00D23CEC"/>
    <w:rsid w:val="00D26E90"/>
    <w:rsid w:val="00D35E8F"/>
    <w:rsid w:val="00D427B9"/>
    <w:rsid w:val="00D46A44"/>
    <w:rsid w:val="00D46C37"/>
    <w:rsid w:val="00D72DD0"/>
    <w:rsid w:val="00D8695E"/>
    <w:rsid w:val="00D92B2E"/>
    <w:rsid w:val="00DC2390"/>
    <w:rsid w:val="00DD1366"/>
    <w:rsid w:val="00DE1DCE"/>
    <w:rsid w:val="00DF45C8"/>
    <w:rsid w:val="00DF498F"/>
    <w:rsid w:val="00E00D76"/>
    <w:rsid w:val="00E13AEF"/>
    <w:rsid w:val="00E50773"/>
    <w:rsid w:val="00E61F91"/>
    <w:rsid w:val="00E6302A"/>
    <w:rsid w:val="00E66AC0"/>
    <w:rsid w:val="00E85093"/>
    <w:rsid w:val="00E85AB1"/>
    <w:rsid w:val="00E94C51"/>
    <w:rsid w:val="00E95B1F"/>
    <w:rsid w:val="00EB69D8"/>
    <w:rsid w:val="00EB6C35"/>
    <w:rsid w:val="00EB7217"/>
    <w:rsid w:val="00ED1A96"/>
    <w:rsid w:val="00ED6DD5"/>
    <w:rsid w:val="00EE0D14"/>
    <w:rsid w:val="00EF0EEB"/>
    <w:rsid w:val="00EF2F21"/>
    <w:rsid w:val="00EF7742"/>
    <w:rsid w:val="00F041BD"/>
    <w:rsid w:val="00F22E87"/>
    <w:rsid w:val="00F34EC9"/>
    <w:rsid w:val="00F44C20"/>
    <w:rsid w:val="00F45B62"/>
    <w:rsid w:val="00F9571D"/>
    <w:rsid w:val="00FA1F9F"/>
    <w:rsid w:val="00FA34ED"/>
    <w:rsid w:val="00FC003F"/>
    <w:rsid w:val="00FC7E0F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0E3B0"/>
  <w15:chartTrackingRefBased/>
  <w15:docId w15:val="{452203F3-BAF0-4AEB-B1C9-689494D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Times New Roman" w:hAnsi="Times New Roman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FC0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F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613-9F50-43FA-86FC-5319B6D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1</Words>
  <Characters>104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助成申請書</vt:lpstr>
      <vt:lpstr>調査研究助成申請書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申請書</dc:title>
  <dc:subject/>
  <dc:creator>PC#01</dc:creator>
  <cp:keywords/>
  <dc:description/>
  <cp:lastModifiedBy>jigyoubu</cp:lastModifiedBy>
  <cp:revision>12</cp:revision>
  <cp:lastPrinted>2024-03-11T06:09:00Z</cp:lastPrinted>
  <dcterms:created xsi:type="dcterms:W3CDTF">2022-03-07T23:51:00Z</dcterms:created>
  <dcterms:modified xsi:type="dcterms:W3CDTF">2024-03-11T06:09:00Z</dcterms:modified>
</cp:coreProperties>
</file>